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D0" w:rsidRPr="006E04CF" w:rsidRDefault="006E04CF" w:rsidP="006E04C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Pr="006E04CF">
        <w:rPr>
          <w:rFonts w:ascii="Times New Roman" w:hAnsi="Times New Roman" w:cs="Times New Roman"/>
        </w:rPr>
        <w:t>Приложение 4</w:t>
      </w:r>
    </w:p>
    <w:p w:rsidR="006E04CF" w:rsidRPr="006E04CF" w:rsidRDefault="006E04CF" w:rsidP="006E04C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Pr="006E04CF">
        <w:rPr>
          <w:rFonts w:ascii="Times New Roman" w:hAnsi="Times New Roman" w:cs="Times New Roman"/>
        </w:rPr>
        <w:t>к приказу управления образования</w:t>
      </w:r>
    </w:p>
    <w:p w:rsidR="006E04CF" w:rsidRPr="006E04CF" w:rsidRDefault="006E04CF" w:rsidP="006E04C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Pr="006E04CF">
        <w:rPr>
          <w:rFonts w:ascii="Times New Roman" w:hAnsi="Times New Roman" w:cs="Times New Roman"/>
        </w:rPr>
        <w:t>администрации Бирилюсского района</w:t>
      </w:r>
    </w:p>
    <w:p w:rsidR="00A12DD0" w:rsidRPr="00C267D7" w:rsidRDefault="006E04CF" w:rsidP="006E04CF">
      <w:pPr>
        <w:pStyle w:val="a4"/>
      </w:pPr>
      <w:r w:rsidRPr="006E04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6E04CF">
        <w:rPr>
          <w:rFonts w:ascii="Times New Roman" w:hAnsi="Times New Roman" w:cs="Times New Roman"/>
        </w:rPr>
        <w:t>от 28.08.2023</w:t>
      </w:r>
      <w:r w:rsidR="00C8462E" w:rsidRPr="006E04CF">
        <w:rPr>
          <w:rFonts w:ascii="Times New Roman" w:hAnsi="Times New Roman" w:cs="Times New Roman"/>
        </w:rPr>
        <w:t xml:space="preserve"> </w:t>
      </w:r>
      <w:r w:rsidR="002E10CE" w:rsidRPr="006E04CF">
        <w:rPr>
          <w:rFonts w:ascii="Times New Roman" w:hAnsi="Times New Roman" w:cs="Times New Roman"/>
        </w:rPr>
        <w:t>г. №</w:t>
      </w:r>
      <w:r w:rsidRPr="006E04CF">
        <w:rPr>
          <w:rFonts w:ascii="Times New Roman" w:hAnsi="Times New Roman" w:cs="Times New Roman"/>
        </w:rPr>
        <w:t xml:space="preserve"> 108</w:t>
      </w:r>
      <w:r w:rsidR="002E10CE" w:rsidRPr="00C267D7">
        <w:t xml:space="preserve"> </w:t>
      </w:r>
    </w:p>
    <w:p w:rsidR="00A12DD0" w:rsidRPr="006E04CF" w:rsidRDefault="00E03390">
      <w:pPr>
        <w:pStyle w:val="20"/>
        <w:shd w:val="clear" w:color="auto" w:fill="auto"/>
        <w:spacing w:after="0" w:line="371" w:lineRule="exact"/>
        <w:ind w:right="240"/>
        <w:jc w:val="center"/>
        <w:rPr>
          <w:b/>
          <w:sz w:val="24"/>
          <w:szCs w:val="24"/>
        </w:rPr>
      </w:pPr>
      <w:r w:rsidRPr="006E04CF">
        <w:rPr>
          <w:b/>
          <w:sz w:val="24"/>
          <w:szCs w:val="24"/>
        </w:rPr>
        <w:t>Состав апелляционной комиссии</w:t>
      </w:r>
      <w:r w:rsidR="008C6BEB" w:rsidRPr="006E04CF">
        <w:rPr>
          <w:b/>
          <w:sz w:val="24"/>
          <w:szCs w:val="24"/>
        </w:rPr>
        <w:t xml:space="preserve"> школьного этапа</w:t>
      </w:r>
    </w:p>
    <w:p w:rsidR="00A12DD0" w:rsidRPr="006E04CF" w:rsidRDefault="00C7205D">
      <w:pPr>
        <w:pStyle w:val="20"/>
        <w:shd w:val="clear" w:color="auto" w:fill="auto"/>
        <w:spacing w:after="0" w:line="371" w:lineRule="exact"/>
        <w:ind w:right="240"/>
        <w:jc w:val="center"/>
        <w:rPr>
          <w:b/>
          <w:sz w:val="24"/>
          <w:szCs w:val="24"/>
        </w:rPr>
      </w:pPr>
      <w:r w:rsidRPr="006E04CF">
        <w:rPr>
          <w:b/>
          <w:sz w:val="24"/>
          <w:szCs w:val="24"/>
        </w:rPr>
        <w:t>всероссийской олимпиады школьников в Бирилюсском районе</w:t>
      </w:r>
    </w:p>
    <w:p w:rsidR="00A12DD0" w:rsidRPr="006E04CF" w:rsidRDefault="006E04CF">
      <w:pPr>
        <w:pStyle w:val="20"/>
        <w:shd w:val="clear" w:color="auto" w:fill="auto"/>
        <w:spacing w:after="373" w:line="371" w:lineRule="exact"/>
        <w:ind w:right="240"/>
        <w:jc w:val="center"/>
        <w:rPr>
          <w:b/>
          <w:sz w:val="24"/>
          <w:szCs w:val="24"/>
        </w:rPr>
      </w:pPr>
      <w:r w:rsidRPr="006E04CF">
        <w:rPr>
          <w:b/>
          <w:sz w:val="24"/>
          <w:szCs w:val="24"/>
        </w:rPr>
        <w:t>в 2023-2024</w:t>
      </w:r>
      <w:r w:rsidR="00C7205D" w:rsidRPr="006E04CF">
        <w:rPr>
          <w:b/>
          <w:sz w:val="24"/>
          <w:szCs w:val="24"/>
        </w:rPr>
        <w:t xml:space="preserve"> учебном году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394"/>
      </w:tblGrid>
      <w:tr w:rsidR="00E03390" w:rsidRPr="005E2764" w:rsidTr="001F2006">
        <w:tc>
          <w:tcPr>
            <w:tcW w:w="9464" w:type="dxa"/>
            <w:gridSpan w:val="2"/>
          </w:tcPr>
          <w:p w:rsidR="00E03390" w:rsidRPr="005E2764" w:rsidRDefault="00E03390" w:rsidP="005E2764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 w:rsidRPr="005E2764">
              <w:rPr>
                <w:rFonts w:ascii="Times New Roman" w:hAnsi="Times New Roman" w:cs="Times New Roman"/>
              </w:rPr>
              <w:t>МБОУ «Новобирилюсская СОШ»</w:t>
            </w:r>
          </w:p>
        </w:tc>
      </w:tr>
      <w:tr w:rsidR="00E03390" w:rsidRPr="005E2764" w:rsidTr="001F2006">
        <w:tc>
          <w:tcPr>
            <w:tcW w:w="5070" w:type="dxa"/>
          </w:tcPr>
          <w:p w:rsidR="00E03390" w:rsidRPr="005E2764" w:rsidRDefault="00E03390" w:rsidP="0070573C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5E2764">
              <w:rPr>
                <w:rFonts w:ascii="Times New Roman" w:hAnsi="Times New Roman" w:cs="Times New Roman"/>
              </w:rPr>
              <w:t>Председатель комиссии:</w:t>
            </w:r>
          </w:p>
        </w:tc>
        <w:tc>
          <w:tcPr>
            <w:tcW w:w="4394" w:type="dxa"/>
          </w:tcPr>
          <w:p w:rsidR="00E03390" w:rsidRPr="005E2764" w:rsidRDefault="00E03390" w:rsidP="00891F1B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5E2764">
              <w:rPr>
                <w:rFonts w:ascii="Times New Roman" w:hAnsi="Times New Roman" w:cs="Times New Roman"/>
              </w:rPr>
              <w:t>Ткачева Р.В.</w:t>
            </w:r>
          </w:p>
        </w:tc>
      </w:tr>
      <w:tr w:rsidR="00E03390" w:rsidRPr="005E2764" w:rsidTr="001F2006">
        <w:tc>
          <w:tcPr>
            <w:tcW w:w="5070" w:type="dxa"/>
          </w:tcPr>
          <w:p w:rsidR="00E03390" w:rsidRPr="005E2764" w:rsidRDefault="00E03390" w:rsidP="00891F1B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5E2764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394" w:type="dxa"/>
          </w:tcPr>
          <w:p w:rsidR="00E03390" w:rsidRPr="005E2764" w:rsidRDefault="00E03390" w:rsidP="00891F1B">
            <w:pPr>
              <w:tabs>
                <w:tab w:val="left" w:pos="1170"/>
                <w:tab w:val="center" w:pos="2089"/>
                <w:tab w:val="left" w:pos="7230"/>
              </w:tabs>
              <w:rPr>
                <w:rFonts w:ascii="Times New Roman" w:hAnsi="Times New Roman" w:cs="Times New Roman"/>
              </w:rPr>
            </w:pPr>
            <w:r w:rsidRPr="005E2764">
              <w:rPr>
                <w:rFonts w:ascii="Times New Roman" w:hAnsi="Times New Roman" w:cs="Times New Roman"/>
              </w:rPr>
              <w:t>Члены комиссии</w:t>
            </w:r>
          </w:p>
        </w:tc>
      </w:tr>
      <w:tr w:rsidR="00E03390" w:rsidRPr="005E2764" w:rsidTr="001F2006">
        <w:tc>
          <w:tcPr>
            <w:tcW w:w="5070" w:type="dxa"/>
          </w:tcPr>
          <w:p w:rsidR="00E03390" w:rsidRPr="005E2764" w:rsidRDefault="00E03390" w:rsidP="00F83232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5E2764">
              <w:rPr>
                <w:rFonts w:ascii="Times New Roman" w:hAnsi="Times New Roman" w:cs="Times New Roman"/>
              </w:rPr>
              <w:t xml:space="preserve">Экология </w:t>
            </w:r>
          </w:p>
        </w:tc>
        <w:tc>
          <w:tcPr>
            <w:tcW w:w="4394" w:type="dxa"/>
          </w:tcPr>
          <w:p w:rsidR="00E03390" w:rsidRPr="005E2764" w:rsidRDefault="00E03390" w:rsidP="005E2764">
            <w:pPr>
              <w:pStyle w:val="a4"/>
              <w:rPr>
                <w:rFonts w:ascii="Times New Roman" w:hAnsi="Times New Roman" w:cs="Times New Roman"/>
              </w:rPr>
            </w:pPr>
            <w:r w:rsidRPr="005E2764">
              <w:rPr>
                <w:rFonts w:ascii="Times New Roman" w:hAnsi="Times New Roman" w:cs="Times New Roman"/>
              </w:rPr>
              <w:t>Ромашко С.П</w:t>
            </w:r>
            <w:r w:rsidR="007529A3" w:rsidRPr="005E2764">
              <w:rPr>
                <w:rFonts w:ascii="Times New Roman" w:hAnsi="Times New Roman" w:cs="Times New Roman"/>
              </w:rPr>
              <w:t>.</w:t>
            </w:r>
          </w:p>
          <w:p w:rsidR="00E03390" w:rsidRPr="005E2764" w:rsidRDefault="00E03390" w:rsidP="005E2764">
            <w:pPr>
              <w:pStyle w:val="a4"/>
              <w:rPr>
                <w:rFonts w:ascii="Times New Roman" w:hAnsi="Times New Roman" w:cs="Times New Roman"/>
              </w:rPr>
            </w:pPr>
            <w:r w:rsidRPr="005E2764">
              <w:rPr>
                <w:rFonts w:ascii="Times New Roman" w:hAnsi="Times New Roman" w:cs="Times New Roman"/>
              </w:rPr>
              <w:t>Половых С.А.</w:t>
            </w:r>
          </w:p>
        </w:tc>
      </w:tr>
      <w:tr w:rsidR="00E03390" w:rsidRPr="005E2764" w:rsidTr="001F2006">
        <w:tc>
          <w:tcPr>
            <w:tcW w:w="5070" w:type="dxa"/>
          </w:tcPr>
          <w:p w:rsidR="00E03390" w:rsidRPr="005E2764" w:rsidRDefault="00E03390" w:rsidP="00F83232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5E2764">
              <w:rPr>
                <w:rFonts w:ascii="Times New Roman" w:hAnsi="Times New Roman" w:cs="Times New Roman"/>
              </w:rPr>
              <w:t>Русский язык, литература</w:t>
            </w:r>
            <w:r w:rsidR="00C80EB6">
              <w:rPr>
                <w:rFonts w:ascii="Times New Roman" w:hAnsi="Times New Roman" w:cs="Times New Roman"/>
              </w:rPr>
              <w:t>, искусство (МХК)</w:t>
            </w:r>
          </w:p>
        </w:tc>
        <w:tc>
          <w:tcPr>
            <w:tcW w:w="4394" w:type="dxa"/>
          </w:tcPr>
          <w:p w:rsidR="00E03390" w:rsidRPr="005E2764" w:rsidRDefault="00E03390" w:rsidP="00F83232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5E2764">
              <w:rPr>
                <w:rFonts w:ascii="Times New Roman" w:hAnsi="Times New Roman" w:cs="Times New Roman"/>
              </w:rPr>
              <w:t>Сулейманова Л.Н.</w:t>
            </w:r>
          </w:p>
          <w:p w:rsidR="00E03390" w:rsidRPr="005E2764" w:rsidRDefault="00E03390" w:rsidP="00F83232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5E2764">
              <w:rPr>
                <w:rFonts w:ascii="Times New Roman" w:hAnsi="Times New Roman" w:cs="Times New Roman"/>
              </w:rPr>
              <w:t>Сибгатуллина Е.А.</w:t>
            </w:r>
          </w:p>
        </w:tc>
      </w:tr>
      <w:tr w:rsidR="00E03390" w:rsidRPr="005E2764" w:rsidTr="001F2006">
        <w:tc>
          <w:tcPr>
            <w:tcW w:w="5070" w:type="dxa"/>
          </w:tcPr>
          <w:p w:rsidR="00E03390" w:rsidRPr="005E2764" w:rsidRDefault="00E03390" w:rsidP="00F83232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5E2764">
              <w:rPr>
                <w:rFonts w:ascii="Times New Roman" w:hAnsi="Times New Roman" w:cs="Times New Roman"/>
              </w:rPr>
              <w:t xml:space="preserve">История, обществознание, </w:t>
            </w:r>
            <w:r w:rsidR="00C80EB6">
              <w:rPr>
                <w:rFonts w:ascii="Times New Roman" w:hAnsi="Times New Roman" w:cs="Times New Roman"/>
              </w:rPr>
              <w:t xml:space="preserve">право, </w:t>
            </w:r>
            <w:r w:rsidRPr="005E2764">
              <w:rPr>
                <w:rFonts w:ascii="Times New Roman" w:hAnsi="Times New Roman" w:cs="Times New Roman"/>
              </w:rPr>
              <w:t>экономика, география.</w:t>
            </w:r>
          </w:p>
        </w:tc>
        <w:tc>
          <w:tcPr>
            <w:tcW w:w="4394" w:type="dxa"/>
          </w:tcPr>
          <w:p w:rsidR="00E03390" w:rsidRPr="005E2764" w:rsidRDefault="00E03390" w:rsidP="00F83232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5E2764">
              <w:rPr>
                <w:rFonts w:ascii="Times New Roman" w:hAnsi="Times New Roman" w:cs="Times New Roman"/>
              </w:rPr>
              <w:t>Шетц Е.Ф.</w:t>
            </w:r>
          </w:p>
          <w:p w:rsidR="00E03390" w:rsidRPr="005E2764" w:rsidRDefault="00E03390" w:rsidP="00F83232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5E2764">
              <w:rPr>
                <w:rFonts w:ascii="Times New Roman" w:hAnsi="Times New Roman" w:cs="Times New Roman"/>
              </w:rPr>
              <w:t>Кудряшова Т.М.</w:t>
            </w:r>
          </w:p>
          <w:p w:rsidR="00E03390" w:rsidRPr="005E2764" w:rsidRDefault="00E03390" w:rsidP="00F83232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5E2764">
              <w:rPr>
                <w:rFonts w:ascii="Times New Roman" w:hAnsi="Times New Roman" w:cs="Times New Roman"/>
              </w:rPr>
              <w:t>Цайтлер Е.В.</w:t>
            </w:r>
          </w:p>
        </w:tc>
      </w:tr>
      <w:tr w:rsidR="00E03390" w:rsidRPr="005E2764" w:rsidTr="001F2006">
        <w:tc>
          <w:tcPr>
            <w:tcW w:w="5070" w:type="dxa"/>
          </w:tcPr>
          <w:p w:rsidR="00E03390" w:rsidRPr="005E2764" w:rsidRDefault="00E03390" w:rsidP="00F83232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5E2764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4394" w:type="dxa"/>
          </w:tcPr>
          <w:p w:rsidR="00E03390" w:rsidRPr="005E2764" w:rsidRDefault="00E03390" w:rsidP="00F83232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5E2764">
              <w:rPr>
                <w:rFonts w:ascii="Times New Roman" w:hAnsi="Times New Roman" w:cs="Times New Roman"/>
              </w:rPr>
              <w:t>Васильева Е.В.</w:t>
            </w:r>
          </w:p>
          <w:p w:rsidR="00E03390" w:rsidRPr="005E2764" w:rsidRDefault="00E03390" w:rsidP="00F83232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5E2764">
              <w:rPr>
                <w:rFonts w:ascii="Times New Roman" w:hAnsi="Times New Roman" w:cs="Times New Roman"/>
              </w:rPr>
              <w:t>Трифонова Г.С.</w:t>
            </w:r>
          </w:p>
        </w:tc>
      </w:tr>
      <w:tr w:rsidR="00E03390" w:rsidRPr="005E2764" w:rsidTr="001F2006">
        <w:tc>
          <w:tcPr>
            <w:tcW w:w="5070" w:type="dxa"/>
          </w:tcPr>
          <w:p w:rsidR="00E03390" w:rsidRPr="005E2764" w:rsidRDefault="00E03390" w:rsidP="00F83232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5E276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394" w:type="dxa"/>
          </w:tcPr>
          <w:p w:rsidR="00E03390" w:rsidRPr="005E2764" w:rsidRDefault="00E03390" w:rsidP="00F83232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5E2764">
              <w:rPr>
                <w:rFonts w:ascii="Times New Roman" w:hAnsi="Times New Roman" w:cs="Times New Roman"/>
              </w:rPr>
              <w:t>Белова Ю.А.</w:t>
            </w:r>
          </w:p>
          <w:p w:rsidR="00E03390" w:rsidRPr="005E2764" w:rsidRDefault="00E03390" w:rsidP="00F83232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5E2764">
              <w:rPr>
                <w:rFonts w:ascii="Times New Roman" w:hAnsi="Times New Roman" w:cs="Times New Roman"/>
              </w:rPr>
              <w:t>Сторожук В.А.</w:t>
            </w:r>
          </w:p>
        </w:tc>
      </w:tr>
      <w:tr w:rsidR="00E03390" w:rsidRPr="005E2764" w:rsidTr="001F2006">
        <w:tc>
          <w:tcPr>
            <w:tcW w:w="5070" w:type="dxa"/>
          </w:tcPr>
          <w:p w:rsidR="00E03390" w:rsidRPr="005E2764" w:rsidRDefault="00E03390" w:rsidP="00F83232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5E2764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4394" w:type="dxa"/>
          </w:tcPr>
          <w:p w:rsidR="00E03390" w:rsidRPr="005E2764" w:rsidRDefault="00E03390" w:rsidP="00F83232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5E2764">
              <w:rPr>
                <w:rFonts w:ascii="Times New Roman" w:hAnsi="Times New Roman" w:cs="Times New Roman"/>
              </w:rPr>
              <w:t>Белова Ю.А.</w:t>
            </w:r>
          </w:p>
          <w:p w:rsidR="00E03390" w:rsidRPr="005E2764" w:rsidRDefault="00E03390" w:rsidP="00F83232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5E2764">
              <w:rPr>
                <w:rFonts w:ascii="Times New Roman" w:hAnsi="Times New Roman" w:cs="Times New Roman"/>
              </w:rPr>
              <w:t>Букотин В.Д.</w:t>
            </w:r>
          </w:p>
        </w:tc>
      </w:tr>
      <w:tr w:rsidR="00E03390" w:rsidRPr="005E2764" w:rsidTr="001F2006">
        <w:tc>
          <w:tcPr>
            <w:tcW w:w="5070" w:type="dxa"/>
          </w:tcPr>
          <w:p w:rsidR="00E03390" w:rsidRPr="005E2764" w:rsidRDefault="00E03390" w:rsidP="00F83232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5E2764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4394" w:type="dxa"/>
          </w:tcPr>
          <w:p w:rsidR="00E03390" w:rsidRPr="005E2764" w:rsidRDefault="00E03390" w:rsidP="00F83232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5E2764">
              <w:rPr>
                <w:rFonts w:ascii="Times New Roman" w:hAnsi="Times New Roman" w:cs="Times New Roman"/>
              </w:rPr>
              <w:t>Белова Ю.А.</w:t>
            </w:r>
          </w:p>
          <w:p w:rsidR="00E03390" w:rsidRPr="005E2764" w:rsidRDefault="00E03390" w:rsidP="00F83232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5E2764">
              <w:rPr>
                <w:rFonts w:ascii="Times New Roman" w:hAnsi="Times New Roman" w:cs="Times New Roman"/>
              </w:rPr>
              <w:t>Букотин В.Д..</w:t>
            </w:r>
          </w:p>
        </w:tc>
      </w:tr>
      <w:tr w:rsidR="00E03390" w:rsidRPr="005E2764" w:rsidTr="001F2006">
        <w:tc>
          <w:tcPr>
            <w:tcW w:w="5070" w:type="dxa"/>
          </w:tcPr>
          <w:p w:rsidR="00E03390" w:rsidRPr="005E2764" w:rsidRDefault="00C80EB6" w:rsidP="00F83232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</w:t>
            </w:r>
            <w:r w:rsidR="00E03390" w:rsidRPr="005E2764">
              <w:rPr>
                <w:rFonts w:ascii="Times New Roman" w:hAnsi="Times New Roman" w:cs="Times New Roman"/>
              </w:rPr>
              <w:t>усский язык  (нач. кл.)</w:t>
            </w:r>
          </w:p>
        </w:tc>
        <w:tc>
          <w:tcPr>
            <w:tcW w:w="4394" w:type="dxa"/>
          </w:tcPr>
          <w:p w:rsidR="00E03390" w:rsidRPr="005E2764" w:rsidRDefault="00E03390" w:rsidP="00F83232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5E2764">
              <w:rPr>
                <w:rFonts w:ascii="Times New Roman" w:hAnsi="Times New Roman" w:cs="Times New Roman"/>
              </w:rPr>
              <w:t>Фролова Е.В.</w:t>
            </w:r>
          </w:p>
          <w:p w:rsidR="00E03390" w:rsidRPr="005E2764" w:rsidRDefault="00E03390" w:rsidP="00F83232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5E2764">
              <w:rPr>
                <w:rFonts w:ascii="Times New Roman" w:hAnsi="Times New Roman" w:cs="Times New Roman"/>
              </w:rPr>
              <w:t>Пономаренко Н.В.</w:t>
            </w:r>
          </w:p>
        </w:tc>
      </w:tr>
      <w:tr w:rsidR="001F2006" w:rsidRPr="005E2764" w:rsidTr="001F2006">
        <w:tc>
          <w:tcPr>
            <w:tcW w:w="9464" w:type="dxa"/>
            <w:gridSpan w:val="2"/>
          </w:tcPr>
          <w:p w:rsidR="001F2006" w:rsidRDefault="00673C9F" w:rsidP="00673C9F">
            <w:pPr>
              <w:tabs>
                <w:tab w:val="center" w:pos="4624"/>
                <w:tab w:val="left" w:pos="6540"/>
                <w:tab w:val="left" w:pos="72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1F2006" w:rsidRPr="00673C9F">
              <w:rPr>
                <w:rFonts w:ascii="Times New Roman" w:hAnsi="Times New Roman" w:cs="Times New Roman"/>
              </w:rPr>
              <w:t>МКОУ «Арефьевская ООШ»</w:t>
            </w:r>
            <w:r>
              <w:rPr>
                <w:rFonts w:ascii="Times New Roman" w:hAnsi="Times New Roman" w:cs="Times New Roman"/>
              </w:rPr>
              <w:tab/>
            </w:r>
          </w:p>
          <w:p w:rsidR="00673C9F" w:rsidRPr="005E2764" w:rsidRDefault="00673C9F" w:rsidP="00673C9F">
            <w:pPr>
              <w:tabs>
                <w:tab w:val="center" w:pos="4624"/>
                <w:tab w:val="left" w:pos="6540"/>
                <w:tab w:val="left" w:pos="7230"/>
              </w:tabs>
              <w:rPr>
                <w:rFonts w:ascii="Times New Roman" w:hAnsi="Times New Roman" w:cs="Times New Roman"/>
              </w:rPr>
            </w:pPr>
          </w:p>
        </w:tc>
      </w:tr>
      <w:tr w:rsidR="001F2006" w:rsidRPr="005E2764" w:rsidTr="001F2006">
        <w:tc>
          <w:tcPr>
            <w:tcW w:w="5070" w:type="dxa"/>
          </w:tcPr>
          <w:p w:rsidR="001F2006" w:rsidRPr="005E2764" w:rsidRDefault="001F2006" w:rsidP="0070573C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</w:rPr>
            </w:pPr>
            <w:r w:rsidRPr="005E2764">
              <w:rPr>
                <w:rFonts w:ascii="Times New Roman" w:eastAsia="Times New Roman" w:hAnsi="Times New Roman" w:cs="Times New Roman"/>
              </w:rPr>
              <w:t>Председатель комиссии:</w:t>
            </w:r>
          </w:p>
        </w:tc>
        <w:tc>
          <w:tcPr>
            <w:tcW w:w="4394" w:type="dxa"/>
          </w:tcPr>
          <w:p w:rsidR="001F2006" w:rsidRPr="005E2764" w:rsidRDefault="001F2006" w:rsidP="00891F1B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</w:rPr>
            </w:pPr>
            <w:r w:rsidRPr="005E2764">
              <w:rPr>
                <w:rFonts w:ascii="Times New Roman" w:eastAsia="Times New Roman" w:hAnsi="Times New Roman" w:cs="Times New Roman"/>
              </w:rPr>
              <w:t>Голомидова Н.А.</w:t>
            </w:r>
          </w:p>
        </w:tc>
      </w:tr>
      <w:tr w:rsidR="001F2006" w:rsidRPr="005E2764" w:rsidTr="001F2006">
        <w:tc>
          <w:tcPr>
            <w:tcW w:w="5070" w:type="dxa"/>
          </w:tcPr>
          <w:p w:rsidR="001F2006" w:rsidRPr="005E2764" w:rsidRDefault="001F2006" w:rsidP="00891F1B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</w:rPr>
            </w:pPr>
            <w:r w:rsidRPr="005E2764">
              <w:rPr>
                <w:rFonts w:ascii="Times New Roman" w:eastAsia="Times New Roman" w:hAnsi="Times New Roman" w:cs="Times New Roman"/>
              </w:rPr>
              <w:t>Предмет</w:t>
            </w:r>
          </w:p>
        </w:tc>
        <w:tc>
          <w:tcPr>
            <w:tcW w:w="4394" w:type="dxa"/>
          </w:tcPr>
          <w:p w:rsidR="001F2006" w:rsidRPr="005E2764" w:rsidRDefault="001F2006" w:rsidP="00891F1B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</w:rPr>
            </w:pPr>
            <w:r w:rsidRPr="005E2764">
              <w:rPr>
                <w:rFonts w:ascii="Times New Roman" w:eastAsia="Times New Roman" w:hAnsi="Times New Roman" w:cs="Times New Roman"/>
              </w:rPr>
              <w:t>Члены комиссии</w:t>
            </w:r>
          </w:p>
        </w:tc>
      </w:tr>
      <w:tr w:rsidR="001F2006" w:rsidRPr="005E2764" w:rsidTr="001F2006">
        <w:tc>
          <w:tcPr>
            <w:tcW w:w="5070" w:type="dxa"/>
          </w:tcPr>
          <w:p w:rsidR="001F2006" w:rsidRPr="005E2764" w:rsidRDefault="001F2006" w:rsidP="00F83232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</w:rPr>
            </w:pPr>
            <w:r w:rsidRPr="005E2764">
              <w:rPr>
                <w:rFonts w:ascii="Times New Roman" w:eastAsia="Times New Roman" w:hAnsi="Times New Roman" w:cs="Times New Roman"/>
              </w:rPr>
              <w:t>Русский язык, литература</w:t>
            </w:r>
          </w:p>
        </w:tc>
        <w:tc>
          <w:tcPr>
            <w:tcW w:w="4394" w:type="dxa"/>
          </w:tcPr>
          <w:p w:rsidR="001F2006" w:rsidRPr="005E2764" w:rsidRDefault="001F2006" w:rsidP="00F83232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</w:rPr>
            </w:pPr>
            <w:r w:rsidRPr="005E2764">
              <w:rPr>
                <w:rFonts w:ascii="Times New Roman" w:eastAsia="Times New Roman" w:hAnsi="Times New Roman" w:cs="Times New Roman"/>
              </w:rPr>
              <w:t>Чистякова С.В.</w:t>
            </w:r>
          </w:p>
          <w:p w:rsidR="001F2006" w:rsidRPr="005E2764" w:rsidRDefault="001F2006" w:rsidP="00F83232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</w:rPr>
            </w:pPr>
            <w:r w:rsidRPr="005E2764">
              <w:rPr>
                <w:rFonts w:ascii="Times New Roman" w:eastAsia="Times New Roman" w:hAnsi="Times New Roman" w:cs="Times New Roman"/>
              </w:rPr>
              <w:t>Сидорова В.В.</w:t>
            </w:r>
          </w:p>
        </w:tc>
      </w:tr>
      <w:tr w:rsidR="001F2006" w:rsidRPr="005E2764" w:rsidTr="001F2006">
        <w:tc>
          <w:tcPr>
            <w:tcW w:w="5070" w:type="dxa"/>
          </w:tcPr>
          <w:p w:rsidR="001F2006" w:rsidRPr="005E2764" w:rsidRDefault="001F2006" w:rsidP="00F83232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</w:rPr>
            </w:pPr>
            <w:r w:rsidRPr="005E2764">
              <w:rPr>
                <w:rFonts w:ascii="Times New Roman" w:eastAsia="Times New Roman" w:hAnsi="Times New Roman" w:cs="Times New Roman"/>
              </w:rPr>
              <w:t>История, обществознание, экономика, география.</w:t>
            </w:r>
          </w:p>
        </w:tc>
        <w:tc>
          <w:tcPr>
            <w:tcW w:w="4394" w:type="dxa"/>
          </w:tcPr>
          <w:p w:rsidR="001F2006" w:rsidRPr="005E2764" w:rsidRDefault="001F2006" w:rsidP="00F83232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</w:rPr>
            </w:pPr>
            <w:r w:rsidRPr="005E2764">
              <w:rPr>
                <w:rFonts w:ascii="Times New Roman" w:eastAsia="Times New Roman" w:hAnsi="Times New Roman" w:cs="Times New Roman"/>
              </w:rPr>
              <w:t>Нагорняк И.В.</w:t>
            </w:r>
          </w:p>
          <w:p w:rsidR="001F2006" w:rsidRPr="005E2764" w:rsidRDefault="001F2006" w:rsidP="00F83232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</w:rPr>
            </w:pPr>
            <w:r w:rsidRPr="005E2764">
              <w:rPr>
                <w:rFonts w:ascii="Times New Roman" w:eastAsia="Times New Roman" w:hAnsi="Times New Roman" w:cs="Times New Roman"/>
              </w:rPr>
              <w:t>Гилязева М.М.</w:t>
            </w:r>
          </w:p>
        </w:tc>
      </w:tr>
      <w:tr w:rsidR="001F2006" w:rsidRPr="005E2764" w:rsidTr="001F2006">
        <w:tc>
          <w:tcPr>
            <w:tcW w:w="5070" w:type="dxa"/>
          </w:tcPr>
          <w:p w:rsidR="001F2006" w:rsidRPr="005E2764" w:rsidRDefault="001F2006" w:rsidP="00F83232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</w:rPr>
            </w:pPr>
            <w:r w:rsidRPr="005E2764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4394" w:type="dxa"/>
          </w:tcPr>
          <w:p w:rsidR="001F2006" w:rsidRPr="005E2764" w:rsidRDefault="00F45C50" w:rsidP="00F83232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земная Т.А.</w:t>
            </w:r>
          </w:p>
          <w:p w:rsidR="001F2006" w:rsidRPr="005E2764" w:rsidRDefault="001F2006" w:rsidP="00F83232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</w:rPr>
            </w:pPr>
            <w:r w:rsidRPr="005E2764">
              <w:rPr>
                <w:rFonts w:ascii="Times New Roman" w:eastAsia="Times New Roman" w:hAnsi="Times New Roman" w:cs="Times New Roman"/>
              </w:rPr>
              <w:t>Скулкина К.П.</w:t>
            </w:r>
          </w:p>
        </w:tc>
      </w:tr>
      <w:tr w:rsidR="001F2006" w:rsidRPr="005E2764" w:rsidTr="001F2006">
        <w:tc>
          <w:tcPr>
            <w:tcW w:w="5070" w:type="dxa"/>
          </w:tcPr>
          <w:p w:rsidR="001F2006" w:rsidRPr="005E2764" w:rsidRDefault="001F2006" w:rsidP="00F83232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</w:rPr>
            </w:pPr>
            <w:r w:rsidRPr="005E2764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4394" w:type="dxa"/>
          </w:tcPr>
          <w:p w:rsidR="001F2006" w:rsidRPr="005E2764" w:rsidRDefault="00F45C50" w:rsidP="00F83232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земная Т.А.</w:t>
            </w:r>
          </w:p>
          <w:p w:rsidR="001F2006" w:rsidRPr="005E2764" w:rsidRDefault="001F2006" w:rsidP="00F83232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</w:rPr>
            </w:pPr>
            <w:r w:rsidRPr="005E2764">
              <w:rPr>
                <w:rFonts w:ascii="Times New Roman" w:eastAsia="Times New Roman" w:hAnsi="Times New Roman" w:cs="Times New Roman"/>
              </w:rPr>
              <w:t>Нагорняк И.В.</w:t>
            </w:r>
          </w:p>
        </w:tc>
      </w:tr>
      <w:tr w:rsidR="007529A3" w:rsidRPr="005E2764" w:rsidTr="00383A7A">
        <w:tc>
          <w:tcPr>
            <w:tcW w:w="9464" w:type="dxa"/>
            <w:gridSpan w:val="2"/>
          </w:tcPr>
          <w:p w:rsidR="007529A3" w:rsidRDefault="007529A3" w:rsidP="005E2764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E2764">
              <w:rPr>
                <w:rFonts w:ascii="Times New Roman" w:eastAsia="Times New Roman" w:hAnsi="Times New Roman" w:cs="Times New Roman"/>
              </w:rPr>
              <w:t>МКОУ «Кирчиженская СОШ»</w:t>
            </w:r>
          </w:p>
          <w:p w:rsidR="00673C9F" w:rsidRPr="005E2764" w:rsidRDefault="00673C9F" w:rsidP="005E2764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C61DA" w:rsidRPr="005E2764" w:rsidTr="002C61DA">
        <w:tc>
          <w:tcPr>
            <w:tcW w:w="5070" w:type="dxa"/>
          </w:tcPr>
          <w:p w:rsidR="002C61DA" w:rsidRPr="005E2764" w:rsidRDefault="002C61DA" w:rsidP="00F83232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</w:rPr>
            </w:pPr>
            <w:r w:rsidRPr="005E2764">
              <w:rPr>
                <w:rFonts w:ascii="Times New Roman" w:hAnsi="Times New Roman" w:cs="Times New Roman"/>
              </w:rPr>
              <w:t>Председатель комиссии:</w:t>
            </w:r>
          </w:p>
        </w:tc>
        <w:tc>
          <w:tcPr>
            <w:tcW w:w="4394" w:type="dxa"/>
          </w:tcPr>
          <w:p w:rsidR="002C61DA" w:rsidRPr="005E2764" w:rsidRDefault="00673C9F" w:rsidP="00F83232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ружко Н.В.</w:t>
            </w:r>
          </w:p>
        </w:tc>
      </w:tr>
      <w:tr w:rsidR="00891F1B" w:rsidRPr="005E2764" w:rsidTr="002C61DA">
        <w:tc>
          <w:tcPr>
            <w:tcW w:w="5070" w:type="dxa"/>
          </w:tcPr>
          <w:p w:rsidR="00891F1B" w:rsidRPr="005E2764" w:rsidRDefault="00891F1B" w:rsidP="00847607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5E2764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394" w:type="dxa"/>
          </w:tcPr>
          <w:p w:rsidR="00891F1B" w:rsidRPr="005E2764" w:rsidRDefault="00891F1B" w:rsidP="00847607">
            <w:pPr>
              <w:tabs>
                <w:tab w:val="left" w:pos="1170"/>
                <w:tab w:val="center" w:pos="2089"/>
                <w:tab w:val="left" w:pos="7230"/>
              </w:tabs>
              <w:rPr>
                <w:rFonts w:ascii="Times New Roman" w:hAnsi="Times New Roman" w:cs="Times New Roman"/>
              </w:rPr>
            </w:pPr>
            <w:r w:rsidRPr="005E2764">
              <w:rPr>
                <w:rFonts w:ascii="Times New Roman" w:hAnsi="Times New Roman" w:cs="Times New Roman"/>
              </w:rPr>
              <w:t>Члены комиссии</w:t>
            </w:r>
          </w:p>
        </w:tc>
      </w:tr>
      <w:tr w:rsidR="00673C9F" w:rsidRPr="005E2764" w:rsidTr="00673C9F">
        <w:trPr>
          <w:trHeight w:val="1129"/>
        </w:trPr>
        <w:tc>
          <w:tcPr>
            <w:tcW w:w="5070" w:type="dxa"/>
          </w:tcPr>
          <w:p w:rsidR="00673C9F" w:rsidRPr="005E2764" w:rsidRDefault="00673C9F" w:rsidP="00F83232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Pr="005E2764">
              <w:rPr>
                <w:rFonts w:ascii="Times New Roman" w:eastAsia="Times New Roman" w:hAnsi="Times New Roman" w:cs="Times New Roman"/>
              </w:rPr>
              <w:t xml:space="preserve">стория, обществознание, </w:t>
            </w:r>
          </w:p>
          <w:p w:rsidR="00673C9F" w:rsidRPr="005E2764" w:rsidRDefault="00673C9F" w:rsidP="00F83232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</w:rPr>
            </w:pPr>
            <w:r w:rsidRPr="005E2764">
              <w:rPr>
                <w:rFonts w:ascii="Times New Roman" w:eastAsia="Times New Roman" w:hAnsi="Times New Roman" w:cs="Times New Roman"/>
              </w:rPr>
              <w:t>русский язык, литература,</w:t>
            </w:r>
          </w:p>
          <w:p w:rsidR="00673C9F" w:rsidRPr="005E2764" w:rsidRDefault="00673C9F" w:rsidP="00F83232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</w:rPr>
            </w:pPr>
            <w:r w:rsidRPr="005E2764">
              <w:rPr>
                <w:rFonts w:ascii="Times New Roman" w:eastAsia="Times New Roman" w:hAnsi="Times New Roman" w:cs="Times New Roman"/>
              </w:rPr>
              <w:t>биология, география, химия,</w:t>
            </w:r>
          </w:p>
          <w:p w:rsidR="00673C9F" w:rsidRPr="005E2764" w:rsidRDefault="00673C9F" w:rsidP="00F83232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</w:rPr>
            </w:pPr>
            <w:r w:rsidRPr="005E2764">
              <w:rPr>
                <w:rFonts w:ascii="Times New Roman" w:eastAsia="Times New Roman" w:hAnsi="Times New Roman" w:cs="Times New Roman"/>
              </w:rPr>
              <w:t>технология, физическая культура</w:t>
            </w:r>
          </w:p>
        </w:tc>
        <w:tc>
          <w:tcPr>
            <w:tcW w:w="4394" w:type="dxa"/>
          </w:tcPr>
          <w:p w:rsidR="00673C9F" w:rsidRPr="005E2764" w:rsidRDefault="00673C9F" w:rsidP="00F83232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</w:rPr>
            </w:pPr>
            <w:r w:rsidRPr="005E2764">
              <w:rPr>
                <w:rFonts w:ascii="Times New Roman" w:eastAsia="Times New Roman" w:hAnsi="Times New Roman" w:cs="Times New Roman"/>
              </w:rPr>
              <w:t>Бойкова О.Г.</w:t>
            </w:r>
          </w:p>
          <w:p w:rsidR="00673C9F" w:rsidRPr="005E2764" w:rsidRDefault="00673C9F" w:rsidP="00F83232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рхоменко Е.Е.</w:t>
            </w:r>
          </w:p>
        </w:tc>
      </w:tr>
      <w:tr w:rsidR="00891F1B" w:rsidRPr="005E2764" w:rsidTr="009B3FDA">
        <w:tc>
          <w:tcPr>
            <w:tcW w:w="9464" w:type="dxa"/>
            <w:gridSpan w:val="2"/>
          </w:tcPr>
          <w:p w:rsidR="00891F1B" w:rsidRDefault="00891F1B" w:rsidP="005E2764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673C9F">
              <w:rPr>
                <w:rFonts w:ascii="Times New Roman" w:eastAsia="Times New Roman" w:hAnsi="Times New Roman" w:cs="Times New Roman"/>
              </w:rPr>
              <w:t>МКОУ «Суриковская СОШ»</w:t>
            </w:r>
          </w:p>
          <w:p w:rsidR="00673C9F" w:rsidRPr="005E2764" w:rsidRDefault="00673C9F" w:rsidP="005E2764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91F1B" w:rsidRPr="005E2764" w:rsidTr="001F2006">
        <w:tc>
          <w:tcPr>
            <w:tcW w:w="5070" w:type="dxa"/>
          </w:tcPr>
          <w:p w:rsidR="00891F1B" w:rsidRPr="005E2764" w:rsidRDefault="00891F1B" w:rsidP="00F83232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</w:rPr>
            </w:pPr>
            <w:r w:rsidRPr="005E2764">
              <w:rPr>
                <w:rFonts w:ascii="Times New Roman" w:hAnsi="Times New Roman" w:cs="Times New Roman"/>
              </w:rPr>
              <w:lastRenderedPageBreak/>
              <w:t>Председатель комиссии:</w:t>
            </w:r>
          </w:p>
        </w:tc>
        <w:tc>
          <w:tcPr>
            <w:tcW w:w="4394" w:type="dxa"/>
          </w:tcPr>
          <w:p w:rsidR="00891F1B" w:rsidRPr="005E2764" w:rsidRDefault="00891F1B" w:rsidP="00F83232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</w:rPr>
            </w:pPr>
            <w:r w:rsidRPr="005E2764">
              <w:rPr>
                <w:rFonts w:ascii="Times New Roman" w:eastAsia="Times New Roman" w:hAnsi="Times New Roman" w:cs="Times New Roman"/>
              </w:rPr>
              <w:t>Сташкевич Е.С.</w:t>
            </w:r>
          </w:p>
        </w:tc>
      </w:tr>
      <w:tr w:rsidR="00891F1B" w:rsidRPr="005E2764" w:rsidTr="001F2006">
        <w:tc>
          <w:tcPr>
            <w:tcW w:w="5070" w:type="dxa"/>
          </w:tcPr>
          <w:p w:rsidR="00891F1B" w:rsidRPr="005E2764" w:rsidRDefault="00891F1B" w:rsidP="00847607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5E2764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394" w:type="dxa"/>
          </w:tcPr>
          <w:p w:rsidR="00891F1B" w:rsidRPr="005E2764" w:rsidRDefault="00891F1B" w:rsidP="00847607">
            <w:pPr>
              <w:tabs>
                <w:tab w:val="left" w:pos="1170"/>
                <w:tab w:val="center" w:pos="2089"/>
                <w:tab w:val="left" w:pos="7230"/>
              </w:tabs>
              <w:rPr>
                <w:rFonts w:ascii="Times New Roman" w:hAnsi="Times New Roman" w:cs="Times New Roman"/>
              </w:rPr>
            </w:pPr>
            <w:r w:rsidRPr="005E2764">
              <w:rPr>
                <w:rFonts w:ascii="Times New Roman" w:hAnsi="Times New Roman" w:cs="Times New Roman"/>
              </w:rPr>
              <w:t>Члены комиссии</w:t>
            </w:r>
          </w:p>
        </w:tc>
      </w:tr>
      <w:tr w:rsidR="00673C9F" w:rsidRPr="005E2764" w:rsidTr="000D5B13">
        <w:trPr>
          <w:trHeight w:val="1656"/>
        </w:trPr>
        <w:tc>
          <w:tcPr>
            <w:tcW w:w="5070" w:type="dxa"/>
          </w:tcPr>
          <w:p w:rsidR="00673C9F" w:rsidRPr="005E2764" w:rsidRDefault="00673C9F" w:rsidP="00F83232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</w:rPr>
            </w:pPr>
            <w:r w:rsidRPr="005E2764">
              <w:rPr>
                <w:rFonts w:ascii="Times New Roman" w:eastAsia="Times New Roman" w:hAnsi="Times New Roman" w:cs="Times New Roman"/>
              </w:rPr>
              <w:t>Английский язык, немецкий язык, русский язык, литература, история, обще</w:t>
            </w:r>
            <w:r>
              <w:rPr>
                <w:rFonts w:ascii="Times New Roman" w:eastAsia="Times New Roman" w:hAnsi="Times New Roman" w:cs="Times New Roman"/>
              </w:rPr>
              <w:t xml:space="preserve">ствознание, география, </w:t>
            </w:r>
            <w:r w:rsidRPr="005E2764">
              <w:rPr>
                <w:rFonts w:ascii="Times New Roman" w:eastAsia="Times New Roman" w:hAnsi="Times New Roman" w:cs="Times New Roman"/>
              </w:rPr>
              <w:t xml:space="preserve"> основы безопасности жизнед</w:t>
            </w:r>
            <w:r>
              <w:rPr>
                <w:rFonts w:ascii="Times New Roman" w:eastAsia="Times New Roman" w:hAnsi="Times New Roman" w:cs="Times New Roman"/>
              </w:rPr>
              <w:t xml:space="preserve">еятельности, </w:t>
            </w:r>
            <w:r w:rsidRPr="005E2764">
              <w:rPr>
                <w:rFonts w:ascii="Times New Roman" w:eastAsia="Times New Roman" w:hAnsi="Times New Roman" w:cs="Times New Roman"/>
              </w:rPr>
              <w:t xml:space="preserve"> технолог</w:t>
            </w:r>
            <w:r>
              <w:rPr>
                <w:rFonts w:ascii="Times New Roman" w:eastAsia="Times New Roman" w:hAnsi="Times New Roman" w:cs="Times New Roman"/>
              </w:rPr>
              <w:t>ия, физическая культура,</w:t>
            </w:r>
            <w:r w:rsidRPr="005E2764">
              <w:rPr>
                <w:rFonts w:ascii="Times New Roman" w:eastAsia="Times New Roman" w:hAnsi="Times New Roman" w:cs="Times New Roman"/>
              </w:rPr>
              <w:t xml:space="preserve"> астрономия,</w:t>
            </w:r>
            <w:r>
              <w:rPr>
                <w:rFonts w:ascii="Times New Roman" w:eastAsia="Times New Roman" w:hAnsi="Times New Roman" w:cs="Times New Roman"/>
              </w:rPr>
              <w:t>искусство (МХК), право, экономика</w:t>
            </w:r>
          </w:p>
        </w:tc>
        <w:tc>
          <w:tcPr>
            <w:tcW w:w="4394" w:type="dxa"/>
          </w:tcPr>
          <w:p w:rsidR="00673C9F" w:rsidRPr="005E2764" w:rsidRDefault="00673C9F" w:rsidP="00F83232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</w:rPr>
            </w:pPr>
            <w:r w:rsidRPr="005E2764">
              <w:rPr>
                <w:rFonts w:ascii="Times New Roman" w:eastAsia="Times New Roman" w:hAnsi="Times New Roman" w:cs="Times New Roman"/>
              </w:rPr>
              <w:t>Гусева Е.В.</w:t>
            </w:r>
          </w:p>
          <w:p w:rsidR="00673C9F" w:rsidRPr="005E2764" w:rsidRDefault="00673C9F" w:rsidP="00F83232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</w:rPr>
            </w:pPr>
            <w:r w:rsidRPr="005E2764">
              <w:rPr>
                <w:rFonts w:ascii="Times New Roman" w:eastAsia="Times New Roman" w:hAnsi="Times New Roman" w:cs="Times New Roman"/>
              </w:rPr>
              <w:t>Архипов С.С.</w:t>
            </w:r>
          </w:p>
          <w:p w:rsidR="00673C9F" w:rsidRPr="005E2764" w:rsidRDefault="00673C9F" w:rsidP="00F83232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</w:rPr>
            </w:pPr>
            <w:r w:rsidRPr="005E2764">
              <w:rPr>
                <w:rFonts w:ascii="Times New Roman" w:eastAsia="Times New Roman" w:hAnsi="Times New Roman" w:cs="Times New Roman"/>
              </w:rPr>
              <w:t>Терехова С.Ю.</w:t>
            </w:r>
          </w:p>
          <w:p w:rsidR="00673C9F" w:rsidRPr="005E2764" w:rsidRDefault="00673C9F" w:rsidP="00F83232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</w:rPr>
            </w:pPr>
            <w:r w:rsidRPr="005E2764">
              <w:rPr>
                <w:rFonts w:ascii="Times New Roman" w:eastAsia="Times New Roman" w:hAnsi="Times New Roman" w:cs="Times New Roman"/>
              </w:rPr>
              <w:t>Меренкова Е.Ю.</w:t>
            </w:r>
          </w:p>
        </w:tc>
      </w:tr>
      <w:tr w:rsidR="00891F1B" w:rsidRPr="005E2764" w:rsidTr="00633992">
        <w:tc>
          <w:tcPr>
            <w:tcW w:w="9464" w:type="dxa"/>
            <w:gridSpan w:val="2"/>
          </w:tcPr>
          <w:p w:rsidR="00891F1B" w:rsidRPr="005E2764" w:rsidRDefault="00891F1B" w:rsidP="005E2764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E2764">
              <w:rPr>
                <w:rFonts w:ascii="Times New Roman" w:eastAsia="Times New Roman" w:hAnsi="Times New Roman" w:cs="Times New Roman"/>
              </w:rPr>
              <w:t>МКОУ «Полевская СОШ»</w:t>
            </w:r>
          </w:p>
        </w:tc>
      </w:tr>
      <w:tr w:rsidR="00891F1B" w:rsidRPr="005E2764" w:rsidTr="001F2006">
        <w:tc>
          <w:tcPr>
            <w:tcW w:w="5070" w:type="dxa"/>
          </w:tcPr>
          <w:p w:rsidR="00891F1B" w:rsidRPr="005E2764" w:rsidRDefault="00891F1B" w:rsidP="00F83232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</w:rPr>
            </w:pPr>
            <w:r w:rsidRPr="005E2764">
              <w:rPr>
                <w:rFonts w:ascii="Times New Roman" w:hAnsi="Times New Roman" w:cs="Times New Roman"/>
              </w:rPr>
              <w:t>Председатель комиссии:</w:t>
            </w:r>
          </w:p>
        </w:tc>
        <w:tc>
          <w:tcPr>
            <w:tcW w:w="4394" w:type="dxa"/>
          </w:tcPr>
          <w:p w:rsidR="00891F1B" w:rsidRPr="005E2764" w:rsidRDefault="00891F1B" w:rsidP="002C61DA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5E2764">
              <w:rPr>
                <w:rFonts w:ascii="Times New Roman" w:hAnsi="Times New Roman" w:cs="Times New Roman"/>
              </w:rPr>
              <w:t>Азаров С. А.</w:t>
            </w:r>
          </w:p>
          <w:p w:rsidR="00891F1B" w:rsidRPr="005E2764" w:rsidRDefault="00891F1B" w:rsidP="00F83232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891F1B" w:rsidRPr="005E2764" w:rsidTr="001F2006">
        <w:tc>
          <w:tcPr>
            <w:tcW w:w="5070" w:type="dxa"/>
          </w:tcPr>
          <w:p w:rsidR="00891F1B" w:rsidRPr="005E2764" w:rsidRDefault="00891F1B" w:rsidP="00847607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5E2764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394" w:type="dxa"/>
          </w:tcPr>
          <w:p w:rsidR="00891F1B" w:rsidRPr="005E2764" w:rsidRDefault="00891F1B" w:rsidP="00847607">
            <w:pPr>
              <w:tabs>
                <w:tab w:val="left" w:pos="1170"/>
                <w:tab w:val="center" w:pos="2089"/>
                <w:tab w:val="left" w:pos="7230"/>
              </w:tabs>
              <w:rPr>
                <w:rFonts w:ascii="Times New Roman" w:hAnsi="Times New Roman" w:cs="Times New Roman"/>
              </w:rPr>
            </w:pPr>
            <w:r w:rsidRPr="005E2764">
              <w:rPr>
                <w:rFonts w:ascii="Times New Roman" w:hAnsi="Times New Roman" w:cs="Times New Roman"/>
              </w:rPr>
              <w:t>Члены комиссии</w:t>
            </w:r>
          </w:p>
        </w:tc>
      </w:tr>
      <w:tr w:rsidR="00891F1B" w:rsidRPr="005E2764" w:rsidTr="001F2006">
        <w:tc>
          <w:tcPr>
            <w:tcW w:w="5070" w:type="dxa"/>
          </w:tcPr>
          <w:p w:rsidR="00891F1B" w:rsidRPr="005E2764" w:rsidRDefault="00891F1B" w:rsidP="00D64DBA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5E2764">
              <w:rPr>
                <w:rFonts w:ascii="Times New Roman" w:hAnsi="Times New Roman" w:cs="Times New Roman"/>
              </w:rPr>
              <w:t>Русский язык, литература</w:t>
            </w:r>
          </w:p>
        </w:tc>
        <w:tc>
          <w:tcPr>
            <w:tcW w:w="4394" w:type="dxa"/>
          </w:tcPr>
          <w:p w:rsidR="00891F1B" w:rsidRPr="005E2764" w:rsidRDefault="00891F1B" w:rsidP="00D64DBA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5E2764">
              <w:rPr>
                <w:rFonts w:ascii="Times New Roman" w:hAnsi="Times New Roman" w:cs="Times New Roman"/>
              </w:rPr>
              <w:t>Шабурова Н. Н.</w:t>
            </w:r>
          </w:p>
          <w:p w:rsidR="00891F1B" w:rsidRPr="005E2764" w:rsidRDefault="00891F1B" w:rsidP="00D64DBA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5E2764">
              <w:rPr>
                <w:rFonts w:ascii="Times New Roman" w:hAnsi="Times New Roman" w:cs="Times New Roman"/>
              </w:rPr>
              <w:t>Алексеева С. И.</w:t>
            </w:r>
          </w:p>
          <w:p w:rsidR="00891F1B" w:rsidRPr="005E2764" w:rsidRDefault="00891F1B" w:rsidP="00D64DBA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5E2764">
              <w:rPr>
                <w:rFonts w:ascii="Times New Roman" w:hAnsi="Times New Roman" w:cs="Times New Roman"/>
              </w:rPr>
              <w:t>Ельчанина Н. П.</w:t>
            </w:r>
          </w:p>
        </w:tc>
      </w:tr>
      <w:tr w:rsidR="00891F1B" w:rsidRPr="005E2764" w:rsidTr="001F2006">
        <w:tc>
          <w:tcPr>
            <w:tcW w:w="5070" w:type="dxa"/>
          </w:tcPr>
          <w:p w:rsidR="00891F1B" w:rsidRPr="005E2764" w:rsidRDefault="00891F1B" w:rsidP="00D64DBA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5E2764">
              <w:rPr>
                <w:rFonts w:ascii="Times New Roman" w:hAnsi="Times New Roman" w:cs="Times New Roman"/>
              </w:rPr>
              <w:t>Ис</w:t>
            </w:r>
            <w:r w:rsidR="00673C9F">
              <w:rPr>
                <w:rFonts w:ascii="Times New Roman" w:hAnsi="Times New Roman" w:cs="Times New Roman"/>
              </w:rPr>
              <w:t>тория, обществознание, экология</w:t>
            </w:r>
            <w:r w:rsidRPr="005E2764">
              <w:rPr>
                <w:rFonts w:ascii="Times New Roman" w:hAnsi="Times New Roman" w:cs="Times New Roman"/>
              </w:rPr>
              <w:t>, география.</w:t>
            </w:r>
          </w:p>
        </w:tc>
        <w:tc>
          <w:tcPr>
            <w:tcW w:w="4394" w:type="dxa"/>
          </w:tcPr>
          <w:p w:rsidR="00891F1B" w:rsidRPr="005E2764" w:rsidRDefault="00891F1B" w:rsidP="00D64DBA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5E2764">
              <w:rPr>
                <w:rFonts w:ascii="Times New Roman" w:hAnsi="Times New Roman" w:cs="Times New Roman"/>
              </w:rPr>
              <w:t>Когодеева С. М.</w:t>
            </w:r>
          </w:p>
          <w:p w:rsidR="00891F1B" w:rsidRPr="005E2764" w:rsidRDefault="00891F1B" w:rsidP="00D64DBA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5E2764">
              <w:rPr>
                <w:rFonts w:ascii="Times New Roman" w:hAnsi="Times New Roman" w:cs="Times New Roman"/>
              </w:rPr>
              <w:t>Азаров С. А.</w:t>
            </w:r>
          </w:p>
          <w:p w:rsidR="00891F1B" w:rsidRPr="005E2764" w:rsidRDefault="00891F1B" w:rsidP="00D64DBA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5E2764">
              <w:rPr>
                <w:rFonts w:ascii="Times New Roman" w:hAnsi="Times New Roman" w:cs="Times New Roman"/>
              </w:rPr>
              <w:t>Ельчанина Н. П.</w:t>
            </w:r>
          </w:p>
        </w:tc>
      </w:tr>
      <w:tr w:rsidR="00891F1B" w:rsidRPr="005E2764" w:rsidTr="001F2006">
        <w:tc>
          <w:tcPr>
            <w:tcW w:w="5070" w:type="dxa"/>
          </w:tcPr>
          <w:p w:rsidR="00891F1B" w:rsidRPr="005E2764" w:rsidRDefault="00891F1B" w:rsidP="00D64DBA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5E276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394" w:type="dxa"/>
          </w:tcPr>
          <w:p w:rsidR="00891F1B" w:rsidRPr="005E2764" w:rsidRDefault="00891F1B" w:rsidP="00D64DBA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5E2764">
              <w:rPr>
                <w:rFonts w:ascii="Times New Roman" w:hAnsi="Times New Roman" w:cs="Times New Roman"/>
              </w:rPr>
              <w:t>Азаров Н. А.</w:t>
            </w:r>
          </w:p>
          <w:p w:rsidR="00891F1B" w:rsidRPr="005E2764" w:rsidRDefault="00891F1B" w:rsidP="00D64DBA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5E2764">
              <w:rPr>
                <w:rFonts w:ascii="Times New Roman" w:hAnsi="Times New Roman" w:cs="Times New Roman"/>
              </w:rPr>
              <w:t xml:space="preserve">Ельчанина Н. П. </w:t>
            </w:r>
          </w:p>
        </w:tc>
      </w:tr>
      <w:tr w:rsidR="00891F1B" w:rsidRPr="005E2764" w:rsidTr="001F2006">
        <w:tc>
          <w:tcPr>
            <w:tcW w:w="5070" w:type="dxa"/>
          </w:tcPr>
          <w:p w:rsidR="00891F1B" w:rsidRPr="005E2764" w:rsidRDefault="00891F1B" w:rsidP="00D64DBA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5E2764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4394" w:type="dxa"/>
          </w:tcPr>
          <w:p w:rsidR="00891F1B" w:rsidRPr="005E2764" w:rsidRDefault="00891F1B" w:rsidP="00D64DBA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5E2764">
              <w:rPr>
                <w:rFonts w:ascii="Times New Roman" w:hAnsi="Times New Roman" w:cs="Times New Roman"/>
              </w:rPr>
              <w:t>Азаров Н. А.</w:t>
            </w:r>
          </w:p>
          <w:p w:rsidR="00891F1B" w:rsidRPr="005E2764" w:rsidRDefault="00891F1B" w:rsidP="00D64DBA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5E2764">
              <w:rPr>
                <w:rFonts w:ascii="Times New Roman" w:hAnsi="Times New Roman" w:cs="Times New Roman"/>
              </w:rPr>
              <w:t>Кускаева А. В.</w:t>
            </w:r>
          </w:p>
        </w:tc>
      </w:tr>
      <w:tr w:rsidR="00891F1B" w:rsidRPr="005E2764" w:rsidTr="001F2006">
        <w:tc>
          <w:tcPr>
            <w:tcW w:w="5070" w:type="dxa"/>
          </w:tcPr>
          <w:p w:rsidR="00891F1B" w:rsidRPr="005E2764" w:rsidRDefault="00891F1B" w:rsidP="00D64DBA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5E2764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4394" w:type="dxa"/>
          </w:tcPr>
          <w:p w:rsidR="00891F1B" w:rsidRPr="005E2764" w:rsidRDefault="00891F1B" w:rsidP="00D64DBA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5E2764">
              <w:rPr>
                <w:rFonts w:ascii="Times New Roman" w:hAnsi="Times New Roman" w:cs="Times New Roman"/>
              </w:rPr>
              <w:t>Азаров Н. А.</w:t>
            </w:r>
          </w:p>
          <w:p w:rsidR="00891F1B" w:rsidRPr="005E2764" w:rsidRDefault="00891F1B" w:rsidP="00D64DBA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5E2764">
              <w:rPr>
                <w:rFonts w:ascii="Times New Roman" w:hAnsi="Times New Roman" w:cs="Times New Roman"/>
              </w:rPr>
              <w:t>Шибельбайн Т. М.</w:t>
            </w:r>
          </w:p>
        </w:tc>
      </w:tr>
      <w:tr w:rsidR="00891F1B" w:rsidRPr="005E2764" w:rsidTr="001F2006">
        <w:tc>
          <w:tcPr>
            <w:tcW w:w="5070" w:type="dxa"/>
          </w:tcPr>
          <w:p w:rsidR="00891F1B" w:rsidRPr="005E2764" w:rsidRDefault="00673C9F" w:rsidP="00D64DBA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891F1B" w:rsidRPr="005E2764">
              <w:rPr>
                <w:rFonts w:ascii="Times New Roman" w:hAnsi="Times New Roman" w:cs="Times New Roman"/>
              </w:rPr>
              <w:t>усский язык  (нач. кл.)</w:t>
            </w:r>
          </w:p>
        </w:tc>
        <w:tc>
          <w:tcPr>
            <w:tcW w:w="4394" w:type="dxa"/>
          </w:tcPr>
          <w:p w:rsidR="00891F1B" w:rsidRPr="005E2764" w:rsidRDefault="00891F1B" w:rsidP="00D64DBA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5E2764">
              <w:rPr>
                <w:rFonts w:ascii="Times New Roman" w:hAnsi="Times New Roman" w:cs="Times New Roman"/>
              </w:rPr>
              <w:t>Шиманюк М. И.</w:t>
            </w:r>
          </w:p>
          <w:p w:rsidR="00891F1B" w:rsidRPr="005E2764" w:rsidRDefault="00891F1B" w:rsidP="00D64DBA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5E2764">
              <w:rPr>
                <w:rFonts w:ascii="Times New Roman" w:hAnsi="Times New Roman" w:cs="Times New Roman"/>
              </w:rPr>
              <w:t>Шабурова Н. Н.</w:t>
            </w:r>
          </w:p>
        </w:tc>
      </w:tr>
      <w:tr w:rsidR="00891F1B" w:rsidRPr="005E2764" w:rsidTr="002277F8">
        <w:tc>
          <w:tcPr>
            <w:tcW w:w="9464" w:type="dxa"/>
            <w:gridSpan w:val="2"/>
          </w:tcPr>
          <w:p w:rsidR="00891F1B" w:rsidRPr="005E2764" w:rsidRDefault="00891F1B" w:rsidP="005E2764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 w:rsidRPr="00673C9F">
              <w:rPr>
                <w:rFonts w:ascii="Times New Roman" w:hAnsi="Times New Roman" w:cs="Times New Roman"/>
              </w:rPr>
              <w:t>МКОУ «Орловская СОШ»</w:t>
            </w:r>
          </w:p>
        </w:tc>
      </w:tr>
      <w:tr w:rsidR="00891F1B" w:rsidRPr="005E2764" w:rsidTr="001F2006">
        <w:tc>
          <w:tcPr>
            <w:tcW w:w="5070" w:type="dxa"/>
          </w:tcPr>
          <w:p w:rsidR="00891F1B" w:rsidRPr="005E2764" w:rsidRDefault="00891F1B" w:rsidP="00D64DBA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5E2764">
              <w:rPr>
                <w:rFonts w:ascii="Times New Roman" w:hAnsi="Times New Roman" w:cs="Times New Roman"/>
              </w:rPr>
              <w:t>Председатель комиссии:</w:t>
            </w:r>
          </w:p>
        </w:tc>
        <w:tc>
          <w:tcPr>
            <w:tcW w:w="4394" w:type="dxa"/>
          </w:tcPr>
          <w:p w:rsidR="00891F1B" w:rsidRPr="005E2764" w:rsidRDefault="00F614B6" w:rsidP="00D64DBA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зко Т.Е.</w:t>
            </w:r>
          </w:p>
        </w:tc>
      </w:tr>
      <w:tr w:rsidR="00FD2A1C" w:rsidRPr="005E2764" w:rsidTr="001F2006">
        <w:tc>
          <w:tcPr>
            <w:tcW w:w="5070" w:type="dxa"/>
          </w:tcPr>
          <w:p w:rsidR="00FD2A1C" w:rsidRPr="005E2764" w:rsidRDefault="00FD2A1C" w:rsidP="00847607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5E2764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394" w:type="dxa"/>
          </w:tcPr>
          <w:p w:rsidR="00FD2A1C" w:rsidRPr="005E2764" w:rsidRDefault="00FD2A1C" w:rsidP="00847607">
            <w:pPr>
              <w:tabs>
                <w:tab w:val="left" w:pos="1170"/>
                <w:tab w:val="center" w:pos="2089"/>
                <w:tab w:val="left" w:pos="7230"/>
              </w:tabs>
              <w:rPr>
                <w:rFonts w:ascii="Times New Roman" w:hAnsi="Times New Roman" w:cs="Times New Roman"/>
              </w:rPr>
            </w:pPr>
            <w:r w:rsidRPr="005E2764">
              <w:rPr>
                <w:rFonts w:ascii="Times New Roman" w:hAnsi="Times New Roman" w:cs="Times New Roman"/>
              </w:rPr>
              <w:t>Члены комиссии</w:t>
            </w:r>
          </w:p>
        </w:tc>
      </w:tr>
      <w:tr w:rsidR="00FD2A1C" w:rsidRPr="005E2764" w:rsidTr="001F2006">
        <w:tc>
          <w:tcPr>
            <w:tcW w:w="5070" w:type="dxa"/>
          </w:tcPr>
          <w:p w:rsidR="00FD2A1C" w:rsidRPr="005E2764" w:rsidRDefault="00FD2A1C" w:rsidP="003F72D0">
            <w:pPr>
              <w:tabs>
                <w:tab w:val="left" w:pos="2925"/>
              </w:tabs>
              <w:rPr>
                <w:rFonts w:ascii="Times New Roman" w:hAnsi="Times New Roman" w:cs="Times New Roman"/>
                <w:lang w:eastAsia="en-US"/>
              </w:rPr>
            </w:pPr>
            <w:r w:rsidRPr="005E2764">
              <w:rPr>
                <w:rFonts w:ascii="Times New Roman" w:hAnsi="Times New Roman" w:cs="Times New Roman"/>
                <w:lang w:eastAsia="en-US"/>
              </w:rPr>
              <w:t>Русский язык</w:t>
            </w:r>
            <w:r w:rsidR="00F614B6">
              <w:rPr>
                <w:rFonts w:ascii="Times New Roman" w:hAnsi="Times New Roman" w:cs="Times New Roman"/>
                <w:lang w:eastAsia="en-US"/>
              </w:rPr>
              <w:t>, литература, немецкий язык, основы безопасности жизнедеятельности, физическая культура, технология</w:t>
            </w:r>
          </w:p>
        </w:tc>
        <w:tc>
          <w:tcPr>
            <w:tcW w:w="4394" w:type="dxa"/>
          </w:tcPr>
          <w:p w:rsidR="00FD2A1C" w:rsidRPr="005E2764" w:rsidRDefault="00F614B6" w:rsidP="003F72D0">
            <w:pPr>
              <w:tabs>
                <w:tab w:val="left" w:pos="292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лидудко З.Н.</w:t>
            </w:r>
          </w:p>
          <w:p w:rsidR="00FD2A1C" w:rsidRDefault="00FD2A1C" w:rsidP="003F72D0">
            <w:pPr>
              <w:tabs>
                <w:tab w:val="left" w:pos="2925"/>
              </w:tabs>
              <w:rPr>
                <w:rFonts w:ascii="Times New Roman" w:hAnsi="Times New Roman" w:cs="Times New Roman"/>
                <w:lang w:eastAsia="en-US"/>
              </w:rPr>
            </w:pPr>
            <w:r w:rsidRPr="005E2764">
              <w:rPr>
                <w:rFonts w:ascii="Times New Roman" w:hAnsi="Times New Roman" w:cs="Times New Roman"/>
                <w:lang w:eastAsia="en-US"/>
              </w:rPr>
              <w:t>Конусова Т.В.</w:t>
            </w:r>
          </w:p>
          <w:p w:rsidR="007033D1" w:rsidRPr="005E2764" w:rsidRDefault="007033D1" w:rsidP="003F72D0">
            <w:pPr>
              <w:tabs>
                <w:tab w:val="left" w:pos="292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D2A1C" w:rsidRPr="005E2764" w:rsidTr="00E35E35">
        <w:tc>
          <w:tcPr>
            <w:tcW w:w="9464" w:type="dxa"/>
            <w:gridSpan w:val="2"/>
          </w:tcPr>
          <w:p w:rsidR="00FD2A1C" w:rsidRPr="005E2764" w:rsidRDefault="00FD2A1C" w:rsidP="0070573C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лиал Маталасская основная общеобразовательная школа МБОУ «Новобирилюсская СОШ»</w:t>
            </w:r>
          </w:p>
        </w:tc>
      </w:tr>
      <w:tr w:rsidR="00FD2A1C" w:rsidRPr="005E2764" w:rsidTr="001F2006">
        <w:tc>
          <w:tcPr>
            <w:tcW w:w="5070" w:type="dxa"/>
          </w:tcPr>
          <w:p w:rsidR="00FD2A1C" w:rsidRPr="005E2764" w:rsidRDefault="00FD2A1C" w:rsidP="003F72D0">
            <w:pPr>
              <w:tabs>
                <w:tab w:val="left" w:pos="2925"/>
              </w:tabs>
              <w:rPr>
                <w:rFonts w:ascii="Times New Roman" w:hAnsi="Times New Roman" w:cs="Times New Roman"/>
                <w:lang w:eastAsia="en-US"/>
              </w:rPr>
            </w:pPr>
            <w:r w:rsidRPr="005E2764">
              <w:rPr>
                <w:rFonts w:ascii="Times New Roman" w:eastAsia="Times New Roman" w:hAnsi="Times New Roman" w:cs="Times New Roman"/>
              </w:rPr>
              <w:t>Председатель комиссии:</w:t>
            </w:r>
          </w:p>
        </w:tc>
        <w:tc>
          <w:tcPr>
            <w:tcW w:w="4394" w:type="dxa"/>
          </w:tcPr>
          <w:p w:rsidR="00FD2A1C" w:rsidRPr="005E2764" w:rsidRDefault="007033D1" w:rsidP="003F72D0">
            <w:pPr>
              <w:tabs>
                <w:tab w:val="left" w:pos="292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пова Е.Г.</w:t>
            </w:r>
          </w:p>
        </w:tc>
      </w:tr>
      <w:tr w:rsidR="00FD2A1C" w:rsidRPr="005E2764" w:rsidTr="001F2006">
        <w:tc>
          <w:tcPr>
            <w:tcW w:w="5070" w:type="dxa"/>
          </w:tcPr>
          <w:p w:rsidR="00FD2A1C" w:rsidRPr="005E2764" w:rsidRDefault="00FD2A1C" w:rsidP="00847607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5E2764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394" w:type="dxa"/>
          </w:tcPr>
          <w:p w:rsidR="00FD2A1C" w:rsidRPr="005E2764" w:rsidRDefault="00FD2A1C" w:rsidP="00847607">
            <w:pPr>
              <w:tabs>
                <w:tab w:val="left" w:pos="1170"/>
                <w:tab w:val="center" w:pos="2089"/>
                <w:tab w:val="left" w:pos="7230"/>
              </w:tabs>
              <w:rPr>
                <w:rFonts w:ascii="Times New Roman" w:hAnsi="Times New Roman" w:cs="Times New Roman"/>
              </w:rPr>
            </w:pPr>
            <w:r w:rsidRPr="005E2764">
              <w:rPr>
                <w:rFonts w:ascii="Times New Roman" w:hAnsi="Times New Roman" w:cs="Times New Roman"/>
              </w:rPr>
              <w:t>Члены комиссии</w:t>
            </w:r>
          </w:p>
        </w:tc>
      </w:tr>
      <w:tr w:rsidR="00673C9F" w:rsidRPr="005E2764" w:rsidTr="00D6670C">
        <w:trPr>
          <w:trHeight w:val="1276"/>
        </w:trPr>
        <w:tc>
          <w:tcPr>
            <w:tcW w:w="5070" w:type="dxa"/>
          </w:tcPr>
          <w:p w:rsidR="00673C9F" w:rsidRPr="005E2764" w:rsidRDefault="00673C9F" w:rsidP="003F72D0">
            <w:pPr>
              <w:tabs>
                <w:tab w:val="left" w:pos="292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сский язык, литература, биология, обществознание, основы безопасности жизнедеятельности, технология, математика, география</w:t>
            </w:r>
          </w:p>
        </w:tc>
        <w:tc>
          <w:tcPr>
            <w:tcW w:w="4394" w:type="dxa"/>
          </w:tcPr>
          <w:p w:rsidR="00673C9F" w:rsidRPr="005E2764" w:rsidRDefault="00673C9F" w:rsidP="003F72D0">
            <w:pPr>
              <w:tabs>
                <w:tab w:val="left" w:pos="292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зарова Е.В.</w:t>
            </w:r>
          </w:p>
          <w:p w:rsidR="00673C9F" w:rsidRDefault="00673C9F" w:rsidP="003F72D0">
            <w:pPr>
              <w:tabs>
                <w:tab w:val="left" w:pos="292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олущенко И.В.</w:t>
            </w:r>
          </w:p>
          <w:p w:rsidR="00673C9F" w:rsidRDefault="00673C9F" w:rsidP="003F72D0">
            <w:pPr>
              <w:tabs>
                <w:tab w:val="left" w:pos="292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ривополенов Ю.А.</w:t>
            </w:r>
          </w:p>
          <w:p w:rsidR="00673C9F" w:rsidRPr="005E2764" w:rsidRDefault="00673C9F" w:rsidP="003F72D0">
            <w:pPr>
              <w:tabs>
                <w:tab w:val="left" w:pos="292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Шпагина М.М.</w:t>
            </w:r>
          </w:p>
        </w:tc>
      </w:tr>
      <w:tr w:rsidR="00FD2A1C" w:rsidRPr="005E2764" w:rsidTr="00F23F41">
        <w:tc>
          <w:tcPr>
            <w:tcW w:w="9464" w:type="dxa"/>
            <w:gridSpan w:val="2"/>
          </w:tcPr>
          <w:p w:rsidR="00FD2A1C" w:rsidRDefault="00FD2A1C" w:rsidP="0070573C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3C9F">
              <w:rPr>
                <w:rFonts w:ascii="Times New Roman" w:hAnsi="Times New Roman" w:cs="Times New Roman"/>
                <w:lang w:eastAsia="en-US"/>
              </w:rPr>
              <w:t>МКОУ «Проточинская СОШ»</w:t>
            </w:r>
          </w:p>
          <w:p w:rsidR="00673C9F" w:rsidRDefault="00673C9F" w:rsidP="0070573C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D2A1C" w:rsidRPr="005E2764" w:rsidTr="001F2006">
        <w:tc>
          <w:tcPr>
            <w:tcW w:w="5070" w:type="dxa"/>
          </w:tcPr>
          <w:p w:rsidR="00FD2A1C" w:rsidRPr="005E2764" w:rsidRDefault="00FD2A1C" w:rsidP="003F72D0">
            <w:pPr>
              <w:tabs>
                <w:tab w:val="left" w:pos="2925"/>
              </w:tabs>
              <w:rPr>
                <w:rFonts w:ascii="Times New Roman" w:hAnsi="Times New Roman" w:cs="Times New Roman"/>
                <w:lang w:eastAsia="en-US"/>
              </w:rPr>
            </w:pPr>
            <w:r w:rsidRPr="005E2764">
              <w:rPr>
                <w:rFonts w:ascii="Times New Roman" w:eastAsia="Times New Roman" w:hAnsi="Times New Roman" w:cs="Times New Roman"/>
              </w:rPr>
              <w:t>Председатель комиссии:</w:t>
            </w:r>
          </w:p>
        </w:tc>
        <w:tc>
          <w:tcPr>
            <w:tcW w:w="4394" w:type="dxa"/>
          </w:tcPr>
          <w:p w:rsidR="00FD2A1C" w:rsidRDefault="00FD2A1C" w:rsidP="003F72D0">
            <w:pPr>
              <w:tabs>
                <w:tab w:val="left" w:pos="292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флова Н.А.</w:t>
            </w:r>
          </w:p>
        </w:tc>
      </w:tr>
      <w:tr w:rsidR="00FD2A1C" w:rsidRPr="005E2764" w:rsidTr="001F2006">
        <w:tc>
          <w:tcPr>
            <w:tcW w:w="5070" w:type="dxa"/>
          </w:tcPr>
          <w:p w:rsidR="00FD2A1C" w:rsidRPr="005E2764" w:rsidRDefault="00FD2A1C" w:rsidP="00847607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5E2764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394" w:type="dxa"/>
          </w:tcPr>
          <w:p w:rsidR="00FD2A1C" w:rsidRPr="005E2764" w:rsidRDefault="00FD2A1C" w:rsidP="00847607">
            <w:pPr>
              <w:tabs>
                <w:tab w:val="left" w:pos="1170"/>
                <w:tab w:val="center" w:pos="2089"/>
                <w:tab w:val="left" w:pos="7230"/>
              </w:tabs>
              <w:rPr>
                <w:rFonts w:ascii="Times New Roman" w:hAnsi="Times New Roman" w:cs="Times New Roman"/>
              </w:rPr>
            </w:pPr>
            <w:r w:rsidRPr="005E2764">
              <w:rPr>
                <w:rFonts w:ascii="Times New Roman" w:hAnsi="Times New Roman" w:cs="Times New Roman"/>
              </w:rPr>
              <w:t>Члены комиссии</w:t>
            </w:r>
          </w:p>
        </w:tc>
      </w:tr>
      <w:tr w:rsidR="00FD2A1C" w:rsidRPr="005E2764" w:rsidTr="001F2006">
        <w:tc>
          <w:tcPr>
            <w:tcW w:w="5070" w:type="dxa"/>
          </w:tcPr>
          <w:p w:rsidR="00FD2A1C" w:rsidRPr="005E2764" w:rsidRDefault="006E04CF" w:rsidP="003F72D0">
            <w:pPr>
              <w:tabs>
                <w:tab w:val="left" w:pos="292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е</w:t>
            </w:r>
            <w:r w:rsidR="00FD2A1C">
              <w:rPr>
                <w:rFonts w:ascii="Times New Roman" w:hAnsi="Times New Roman" w:cs="Times New Roman"/>
                <w:lang w:eastAsia="en-US"/>
              </w:rPr>
              <w:t>ография</w:t>
            </w:r>
            <w:r w:rsidR="007033D1">
              <w:rPr>
                <w:rFonts w:ascii="Times New Roman" w:hAnsi="Times New Roman" w:cs="Times New Roman"/>
                <w:lang w:eastAsia="en-US"/>
              </w:rPr>
              <w:t>,</w:t>
            </w:r>
          </w:p>
        </w:tc>
        <w:tc>
          <w:tcPr>
            <w:tcW w:w="4394" w:type="dxa"/>
          </w:tcPr>
          <w:p w:rsidR="00FD2A1C" w:rsidRDefault="00FD2A1C" w:rsidP="003F72D0">
            <w:pPr>
              <w:tabs>
                <w:tab w:val="left" w:pos="292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омаев Д.Е., Смирнова С.П., Гросс А.А.</w:t>
            </w:r>
          </w:p>
        </w:tc>
      </w:tr>
      <w:tr w:rsidR="00FD2A1C" w:rsidRPr="005E2764" w:rsidTr="001F2006">
        <w:tc>
          <w:tcPr>
            <w:tcW w:w="5070" w:type="dxa"/>
          </w:tcPr>
          <w:p w:rsidR="00FD2A1C" w:rsidRDefault="00FD2A1C" w:rsidP="003F72D0">
            <w:pPr>
              <w:tabs>
                <w:tab w:val="left" w:pos="292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сский язык, литература</w:t>
            </w:r>
          </w:p>
        </w:tc>
        <w:tc>
          <w:tcPr>
            <w:tcW w:w="4394" w:type="dxa"/>
          </w:tcPr>
          <w:p w:rsidR="00FD2A1C" w:rsidRDefault="00F45C50" w:rsidP="003F72D0">
            <w:pPr>
              <w:tabs>
                <w:tab w:val="left" w:pos="292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ушина О.В.</w:t>
            </w:r>
            <w:r w:rsidR="00FD2A1C">
              <w:rPr>
                <w:rFonts w:ascii="Times New Roman" w:hAnsi="Times New Roman" w:cs="Times New Roman"/>
                <w:lang w:eastAsia="en-US"/>
              </w:rPr>
              <w:t>, Скулкин С.В., Вахидова И.А.</w:t>
            </w:r>
          </w:p>
        </w:tc>
      </w:tr>
      <w:tr w:rsidR="00FD2A1C" w:rsidRPr="005E2764" w:rsidTr="001F2006">
        <w:tc>
          <w:tcPr>
            <w:tcW w:w="5070" w:type="dxa"/>
          </w:tcPr>
          <w:p w:rsidR="00FD2A1C" w:rsidRDefault="00FD2A1C" w:rsidP="003F72D0">
            <w:pPr>
              <w:tabs>
                <w:tab w:val="left" w:pos="292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рия, обществознание</w:t>
            </w:r>
          </w:p>
        </w:tc>
        <w:tc>
          <w:tcPr>
            <w:tcW w:w="4394" w:type="dxa"/>
          </w:tcPr>
          <w:p w:rsidR="00FD2A1C" w:rsidRDefault="00FD2A1C" w:rsidP="003F72D0">
            <w:pPr>
              <w:tabs>
                <w:tab w:val="left" w:pos="292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росс А.А.,Скулкин С.В.</w:t>
            </w:r>
          </w:p>
        </w:tc>
      </w:tr>
      <w:tr w:rsidR="00FD2A1C" w:rsidRPr="005E2764" w:rsidTr="001F2006">
        <w:tc>
          <w:tcPr>
            <w:tcW w:w="5070" w:type="dxa"/>
          </w:tcPr>
          <w:p w:rsidR="00FD2A1C" w:rsidRDefault="00F45C50" w:rsidP="003F72D0">
            <w:pPr>
              <w:tabs>
                <w:tab w:val="left" w:pos="292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Ж</w:t>
            </w:r>
          </w:p>
        </w:tc>
        <w:tc>
          <w:tcPr>
            <w:tcW w:w="4394" w:type="dxa"/>
          </w:tcPr>
          <w:p w:rsidR="00FD2A1C" w:rsidRDefault="00F45C50" w:rsidP="003F72D0">
            <w:pPr>
              <w:tabs>
                <w:tab w:val="left" w:pos="292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мирнова С.П.,</w:t>
            </w:r>
            <w:r w:rsidR="00FD2A1C">
              <w:rPr>
                <w:rFonts w:ascii="Times New Roman" w:hAnsi="Times New Roman" w:cs="Times New Roman"/>
                <w:lang w:eastAsia="en-US"/>
              </w:rPr>
              <w:t xml:space="preserve"> Гросс А.А.</w:t>
            </w:r>
            <w:r>
              <w:rPr>
                <w:rFonts w:ascii="Times New Roman" w:hAnsi="Times New Roman" w:cs="Times New Roman"/>
                <w:lang w:eastAsia="en-US"/>
              </w:rPr>
              <w:t>, Ломаев Д.Е.</w:t>
            </w:r>
          </w:p>
        </w:tc>
      </w:tr>
      <w:tr w:rsidR="00FD2A1C" w:rsidRPr="005E2764" w:rsidTr="001F2006">
        <w:tc>
          <w:tcPr>
            <w:tcW w:w="5070" w:type="dxa"/>
          </w:tcPr>
          <w:p w:rsidR="00FD2A1C" w:rsidRDefault="007033D1" w:rsidP="003F72D0">
            <w:pPr>
              <w:tabs>
                <w:tab w:val="left" w:pos="292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Р</w:t>
            </w:r>
            <w:r w:rsidR="00F45C50">
              <w:rPr>
                <w:rFonts w:ascii="Times New Roman" w:hAnsi="Times New Roman" w:cs="Times New Roman"/>
                <w:lang w:eastAsia="en-US"/>
              </w:rPr>
              <w:t>усский язык (нач.кл.)</w:t>
            </w:r>
          </w:p>
        </w:tc>
        <w:tc>
          <w:tcPr>
            <w:tcW w:w="4394" w:type="dxa"/>
          </w:tcPr>
          <w:p w:rsidR="00FD2A1C" w:rsidRDefault="00F45C50" w:rsidP="003F72D0">
            <w:pPr>
              <w:tabs>
                <w:tab w:val="left" w:pos="292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Суворова Д.Н., </w:t>
            </w:r>
            <w:r w:rsidR="00FD2A1C">
              <w:rPr>
                <w:rFonts w:ascii="Times New Roman" w:hAnsi="Times New Roman" w:cs="Times New Roman"/>
                <w:lang w:eastAsia="en-US"/>
              </w:rPr>
              <w:t xml:space="preserve"> Ломаев Д.Е.</w:t>
            </w:r>
          </w:p>
        </w:tc>
      </w:tr>
      <w:tr w:rsidR="00FD2A1C" w:rsidRPr="005E2764" w:rsidTr="00EE46B3">
        <w:tc>
          <w:tcPr>
            <w:tcW w:w="9464" w:type="dxa"/>
            <w:gridSpan w:val="2"/>
          </w:tcPr>
          <w:p w:rsidR="00673C9F" w:rsidRDefault="00673C9F" w:rsidP="00891F1B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D2A1C" w:rsidRDefault="00FD2A1C" w:rsidP="00891F1B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3C9F">
              <w:rPr>
                <w:rFonts w:ascii="Times New Roman" w:hAnsi="Times New Roman" w:cs="Times New Roman"/>
                <w:lang w:eastAsia="en-US"/>
              </w:rPr>
              <w:lastRenderedPageBreak/>
              <w:t>МБОУ «Рассветовская СОШ»</w:t>
            </w:r>
          </w:p>
        </w:tc>
      </w:tr>
      <w:tr w:rsidR="00FD2A1C" w:rsidRPr="005E2764" w:rsidTr="001F2006">
        <w:tc>
          <w:tcPr>
            <w:tcW w:w="5070" w:type="dxa"/>
          </w:tcPr>
          <w:p w:rsidR="00FD2A1C" w:rsidRDefault="00FD2A1C" w:rsidP="003F72D0">
            <w:pPr>
              <w:tabs>
                <w:tab w:val="left" w:pos="2925"/>
              </w:tabs>
              <w:rPr>
                <w:rFonts w:ascii="Times New Roman" w:hAnsi="Times New Roman" w:cs="Times New Roman"/>
                <w:lang w:eastAsia="en-US"/>
              </w:rPr>
            </w:pPr>
            <w:r w:rsidRPr="005E2764">
              <w:rPr>
                <w:rFonts w:ascii="Times New Roman" w:eastAsia="Times New Roman" w:hAnsi="Times New Roman" w:cs="Times New Roman"/>
              </w:rPr>
              <w:lastRenderedPageBreak/>
              <w:t>Председатель комиссии:</w:t>
            </w:r>
          </w:p>
        </w:tc>
        <w:tc>
          <w:tcPr>
            <w:tcW w:w="4394" w:type="dxa"/>
          </w:tcPr>
          <w:p w:rsidR="00FD2A1C" w:rsidRDefault="00470B2F" w:rsidP="003F72D0">
            <w:pPr>
              <w:tabs>
                <w:tab w:val="left" w:pos="292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метанкина Н.И.</w:t>
            </w:r>
          </w:p>
        </w:tc>
      </w:tr>
      <w:tr w:rsidR="00FD2A1C" w:rsidRPr="005E2764" w:rsidTr="001F2006">
        <w:tc>
          <w:tcPr>
            <w:tcW w:w="5070" w:type="dxa"/>
          </w:tcPr>
          <w:p w:rsidR="00FD2A1C" w:rsidRPr="005E2764" w:rsidRDefault="00FD2A1C" w:rsidP="00847607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5E2764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394" w:type="dxa"/>
          </w:tcPr>
          <w:p w:rsidR="00FD2A1C" w:rsidRPr="005E2764" w:rsidRDefault="00FD2A1C" w:rsidP="00847607">
            <w:pPr>
              <w:tabs>
                <w:tab w:val="left" w:pos="1170"/>
                <w:tab w:val="center" w:pos="2089"/>
                <w:tab w:val="left" w:pos="7230"/>
              </w:tabs>
              <w:rPr>
                <w:rFonts w:ascii="Times New Roman" w:hAnsi="Times New Roman" w:cs="Times New Roman"/>
              </w:rPr>
            </w:pPr>
            <w:r w:rsidRPr="005E2764">
              <w:rPr>
                <w:rFonts w:ascii="Times New Roman" w:hAnsi="Times New Roman" w:cs="Times New Roman"/>
              </w:rPr>
              <w:t>Члены комиссии</w:t>
            </w:r>
          </w:p>
        </w:tc>
      </w:tr>
      <w:tr w:rsidR="00673C9F" w:rsidRPr="005E2764" w:rsidTr="008A5BF2">
        <w:trPr>
          <w:trHeight w:val="1492"/>
        </w:trPr>
        <w:tc>
          <w:tcPr>
            <w:tcW w:w="5070" w:type="dxa"/>
          </w:tcPr>
          <w:p w:rsidR="00673C9F" w:rsidRDefault="00673C9F" w:rsidP="003F72D0">
            <w:pPr>
              <w:tabs>
                <w:tab w:val="left" w:pos="292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4913A0">
              <w:rPr>
                <w:rFonts w:ascii="Times New Roman" w:hAnsi="Times New Roman" w:cs="Times New Roman"/>
              </w:rPr>
              <w:t>еог</w:t>
            </w:r>
            <w:r>
              <w:rPr>
                <w:rFonts w:ascii="Times New Roman" w:hAnsi="Times New Roman" w:cs="Times New Roman"/>
              </w:rPr>
              <w:t>рафия, экология, русский язык,</w:t>
            </w:r>
            <w:r w:rsidRPr="004913A0">
              <w:rPr>
                <w:rFonts w:ascii="Times New Roman" w:hAnsi="Times New Roman" w:cs="Times New Roman"/>
              </w:rPr>
              <w:t xml:space="preserve"> литература</w:t>
            </w:r>
            <w:r>
              <w:rPr>
                <w:rFonts w:ascii="Times New Roman" w:hAnsi="Times New Roman" w:cs="Times New Roman"/>
              </w:rPr>
              <w:t>, и</w:t>
            </w:r>
            <w:r w:rsidRPr="004913A0">
              <w:rPr>
                <w:rFonts w:ascii="Times New Roman" w:hAnsi="Times New Roman" w:cs="Times New Roman"/>
              </w:rPr>
              <w:t>стория, обществознание, право</w:t>
            </w:r>
            <w:r>
              <w:rPr>
                <w:rFonts w:ascii="Times New Roman" w:hAnsi="Times New Roman" w:cs="Times New Roman"/>
              </w:rPr>
              <w:t>, английский язык, немецкий язык, основы безопасности жизнедеятельности</w:t>
            </w:r>
            <w:r w:rsidRPr="004913A0">
              <w:rPr>
                <w:rFonts w:ascii="Times New Roman" w:hAnsi="Times New Roman" w:cs="Times New Roman"/>
              </w:rPr>
              <w:t>, физическая культура</w:t>
            </w:r>
            <w:r>
              <w:rPr>
                <w:rFonts w:ascii="Times New Roman" w:hAnsi="Times New Roman" w:cs="Times New Roman"/>
              </w:rPr>
              <w:t>, технология, экономика</w:t>
            </w:r>
          </w:p>
        </w:tc>
        <w:tc>
          <w:tcPr>
            <w:tcW w:w="4394" w:type="dxa"/>
          </w:tcPr>
          <w:p w:rsidR="00673C9F" w:rsidRDefault="00673C9F" w:rsidP="003F72D0">
            <w:pPr>
              <w:tabs>
                <w:tab w:val="left" w:pos="292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знухова Е.И.</w:t>
            </w:r>
          </w:p>
          <w:p w:rsidR="00673C9F" w:rsidRDefault="00673C9F" w:rsidP="003F72D0">
            <w:pPr>
              <w:tabs>
                <w:tab w:val="left" w:pos="292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реева Ю.В.</w:t>
            </w:r>
          </w:p>
          <w:p w:rsidR="00673C9F" w:rsidRDefault="00673C9F" w:rsidP="003F72D0">
            <w:pPr>
              <w:tabs>
                <w:tab w:val="left" w:pos="292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иманова Л.В.</w:t>
            </w:r>
          </w:p>
          <w:p w:rsidR="00673C9F" w:rsidRDefault="00673C9F" w:rsidP="003F72D0">
            <w:pPr>
              <w:tabs>
                <w:tab w:val="left" w:pos="292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рышева Е.В.</w:t>
            </w:r>
          </w:p>
        </w:tc>
      </w:tr>
    </w:tbl>
    <w:p w:rsidR="00E03390" w:rsidRPr="005E2764" w:rsidRDefault="00E03390" w:rsidP="00E03390">
      <w:pPr>
        <w:tabs>
          <w:tab w:val="left" w:pos="7230"/>
        </w:tabs>
        <w:rPr>
          <w:rFonts w:ascii="Times New Roman" w:hAnsi="Times New Roman" w:cs="Times New Roman"/>
        </w:rPr>
      </w:pPr>
    </w:p>
    <w:p w:rsidR="001F2006" w:rsidRPr="005E2764" w:rsidRDefault="001F2006" w:rsidP="00E03390">
      <w:pPr>
        <w:tabs>
          <w:tab w:val="left" w:pos="7230"/>
        </w:tabs>
        <w:rPr>
          <w:rFonts w:ascii="Times New Roman" w:hAnsi="Times New Roman" w:cs="Times New Roman"/>
        </w:rPr>
      </w:pPr>
    </w:p>
    <w:p w:rsidR="00E03390" w:rsidRPr="005E2764" w:rsidRDefault="00E03390" w:rsidP="00E03390">
      <w:pPr>
        <w:tabs>
          <w:tab w:val="left" w:pos="7230"/>
        </w:tabs>
        <w:rPr>
          <w:rFonts w:ascii="Times New Roman" w:hAnsi="Times New Roman" w:cs="Times New Roman"/>
        </w:rPr>
      </w:pPr>
    </w:p>
    <w:p w:rsidR="00E03390" w:rsidRPr="005E2764" w:rsidRDefault="00E03390" w:rsidP="00E03390">
      <w:pPr>
        <w:tabs>
          <w:tab w:val="left" w:pos="7230"/>
        </w:tabs>
        <w:rPr>
          <w:rFonts w:ascii="Times New Roman" w:hAnsi="Times New Roman" w:cs="Times New Roman"/>
        </w:rPr>
      </w:pPr>
    </w:p>
    <w:p w:rsidR="00E03390" w:rsidRPr="005E2764" w:rsidRDefault="00E03390" w:rsidP="00E03390">
      <w:pPr>
        <w:tabs>
          <w:tab w:val="left" w:pos="7230"/>
        </w:tabs>
        <w:rPr>
          <w:rFonts w:ascii="Times New Roman" w:hAnsi="Times New Roman" w:cs="Times New Roman"/>
        </w:rPr>
      </w:pPr>
    </w:p>
    <w:p w:rsidR="00E03390" w:rsidRPr="005E2764" w:rsidRDefault="00E03390" w:rsidP="00E03390">
      <w:pPr>
        <w:tabs>
          <w:tab w:val="left" w:pos="7230"/>
        </w:tabs>
        <w:rPr>
          <w:rFonts w:ascii="Times New Roman" w:hAnsi="Times New Roman" w:cs="Times New Roman"/>
        </w:rPr>
      </w:pPr>
    </w:p>
    <w:p w:rsidR="00E03390" w:rsidRPr="005E2764" w:rsidRDefault="00E03390" w:rsidP="00E03390">
      <w:pPr>
        <w:tabs>
          <w:tab w:val="left" w:pos="7230"/>
        </w:tabs>
        <w:rPr>
          <w:rFonts w:ascii="Times New Roman" w:hAnsi="Times New Roman" w:cs="Times New Roman"/>
        </w:rPr>
      </w:pPr>
    </w:p>
    <w:p w:rsidR="00E03390" w:rsidRPr="005E2764" w:rsidRDefault="00E03390" w:rsidP="00E03390">
      <w:pPr>
        <w:tabs>
          <w:tab w:val="left" w:pos="7230"/>
        </w:tabs>
        <w:rPr>
          <w:rFonts w:ascii="Times New Roman" w:hAnsi="Times New Roman" w:cs="Times New Roman"/>
        </w:rPr>
      </w:pPr>
    </w:p>
    <w:p w:rsidR="00E03390" w:rsidRPr="005E2764" w:rsidRDefault="00E03390" w:rsidP="00E03390">
      <w:pPr>
        <w:tabs>
          <w:tab w:val="left" w:pos="7230"/>
        </w:tabs>
        <w:rPr>
          <w:rFonts w:ascii="Times New Roman" w:hAnsi="Times New Roman" w:cs="Times New Roman"/>
        </w:rPr>
      </w:pPr>
    </w:p>
    <w:p w:rsidR="00E03390" w:rsidRPr="005E2764" w:rsidRDefault="00E03390" w:rsidP="00E03390">
      <w:pPr>
        <w:tabs>
          <w:tab w:val="left" w:pos="7230"/>
        </w:tabs>
        <w:rPr>
          <w:rFonts w:ascii="Times New Roman" w:hAnsi="Times New Roman" w:cs="Times New Roman"/>
        </w:rPr>
      </w:pPr>
    </w:p>
    <w:p w:rsidR="00E03390" w:rsidRPr="005E2764" w:rsidRDefault="00E03390" w:rsidP="00E03390">
      <w:pPr>
        <w:tabs>
          <w:tab w:val="left" w:pos="7230"/>
        </w:tabs>
        <w:rPr>
          <w:rFonts w:ascii="Times New Roman" w:hAnsi="Times New Roman" w:cs="Times New Roman"/>
        </w:rPr>
      </w:pPr>
    </w:p>
    <w:p w:rsidR="00E03390" w:rsidRPr="005E2764" w:rsidRDefault="00E03390" w:rsidP="00E03390">
      <w:pPr>
        <w:tabs>
          <w:tab w:val="left" w:pos="7230"/>
        </w:tabs>
        <w:rPr>
          <w:rFonts w:ascii="Times New Roman" w:hAnsi="Times New Roman" w:cs="Times New Roman"/>
        </w:rPr>
      </w:pPr>
    </w:p>
    <w:p w:rsidR="00E03390" w:rsidRPr="005E2764" w:rsidRDefault="00E03390" w:rsidP="003D0046">
      <w:pPr>
        <w:pStyle w:val="20"/>
        <w:shd w:val="clear" w:color="auto" w:fill="auto"/>
        <w:spacing w:after="373" w:line="371" w:lineRule="exact"/>
        <w:ind w:right="240"/>
        <w:rPr>
          <w:sz w:val="24"/>
          <w:szCs w:val="24"/>
        </w:rPr>
      </w:pPr>
    </w:p>
    <w:sectPr w:rsidR="00E03390" w:rsidRPr="005E2764" w:rsidSect="00470B2F">
      <w:pgSz w:w="11900" w:h="16840"/>
      <w:pgMar w:top="851" w:right="602" w:bottom="1401" w:left="170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899" w:rsidRDefault="00BF4899" w:rsidP="00A12DD0">
      <w:r>
        <w:separator/>
      </w:r>
    </w:p>
  </w:endnote>
  <w:endnote w:type="continuationSeparator" w:id="0">
    <w:p w:rsidR="00BF4899" w:rsidRDefault="00BF4899" w:rsidP="00A12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899" w:rsidRDefault="00BF4899"/>
  </w:footnote>
  <w:footnote w:type="continuationSeparator" w:id="0">
    <w:p w:rsidR="00BF4899" w:rsidRDefault="00BF4899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A12DD0"/>
    <w:rsid w:val="00034719"/>
    <w:rsid w:val="00053164"/>
    <w:rsid w:val="00073BF0"/>
    <w:rsid w:val="000A168F"/>
    <w:rsid w:val="000E0F1A"/>
    <w:rsid w:val="00133DA0"/>
    <w:rsid w:val="001361D5"/>
    <w:rsid w:val="0017112B"/>
    <w:rsid w:val="00176AE8"/>
    <w:rsid w:val="001C4FCC"/>
    <w:rsid w:val="001C57D0"/>
    <w:rsid w:val="001F2006"/>
    <w:rsid w:val="00257B69"/>
    <w:rsid w:val="00261AC5"/>
    <w:rsid w:val="002817BD"/>
    <w:rsid w:val="00296E41"/>
    <w:rsid w:val="002B40EB"/>
    <w:rsid w:val="002B50AA"/>
    <w:rsid w:val="002C61DA"/>
    <w:rsid w:val="002E10CE"/>
    <w:rsid w:val="002E7B4A"/>
    <w:rsid w:val="003136DC"/>
    <w:rsid w:val="003473C1"/>
    <w:rsid w:val="003475B6"/>
    <w:rsid w:val="00353082"/>
    <w:rsid w:val="00360687"/>
    <w:rsid w:val="003D0046"/>
    <w:rsid w:val="003D420F"/>
    <w:rsid w:val="00470B2F"/>
    <w:rsid w:val="004963DF"/>
    <w:rsid w:val="004A7AD2"/>
    <w:rsid w:val="004B4972"/>
    <w:rsid w:val="004F5CDE"/>
    <w:rsid w:val="00502998"/>
    <w:rsid w:val="00514983"/>
    <w:rsid w:val="0051623E"/>
    <w:rsid w:val="00573730"/>
    <w:rsid w:val="00591E02"/>
    <w:rsid w:val="005A0896"/>
    <w:rsid w:val="005A30B8"/>
    <w:rsid w:val="005B249D"/>
    <w:rsid w:val="005E2764"/>
    <w:rsid w:val="005E3CBA"/>
    <w:rsid w:val="00673C9F"/>
    <w:rsid w:val="006E04CF"/>
    <w:rsid w:val="007033D1"/>
    <w:rsid w:val="0070573C"/>
    <w:rsid w:val="00742A62"/>
    <w:rsid w:val="007529A3"/>
    <w:rsid w:val="00757EFC"/>
    <w:rsid w:val="00782950"/>
    <w:rsid w:val="0079797C"/>
    <w:rsid w:val="007C7203"/>
    <w:rsid w:val="007F2630"/>
    <w:rsid w:val="00800DBC"/>
    <w:rsid w:val="00805207"/>
    <w:rsid w:val="008151A3"/>
    <w:rsid w:val="008873F5"/>
    <w:rsid w:val="00891F1B"/>
    <w:rsid w:val="00895D29"/>
    <w:rsid w:val="008B4F3D"/>
    <w:rsid w:val="008C6BEB"/>
    <w:rsid w:val="00900581"/>
    <w:rsid w:val="0091258E"/>
    <w:rsid w:val="00975B02"/>
    <w:rsid w:val="0098195F"/>
    <w:rsid w:val="00991473"/>
    <w:rsid w:val="009940FC"/>
    <w:rsid w:val="00995689"/>
    <w:rsid w:val="009A4008"/>
    <w:rsid w:val="009E130B"/>
    <w:rsid w:val="00A12DD0"/>
    <w:rsid w:val="00A704CB"/>
    <w:rsid w:val="00AB54F5"/>
    <w:rsid w:val="00AD78C7"/>
    <w:rsid w:val="00AE4903"/>
    <w:rsid w:val="00B15CBC"/>
    <w:rsid w:val="00B20497"/>
    <w:rsid w:val="00B43406"/>
    <w:rsid w:val="00B632C0"/>
    <w:rsid w:val="00B813A8"/>
    <w:rsid w:val="00B965D1"/>
    <w:rsid w:val="00BC1B4A"/>
    <w:rsid w:val="00BF418A"/>
    <w:rsid w:val="00BF4899"/>
    <w:rsid w:val="00C23143"/>
    <w:rsid w:val="00C267D7"/>
    <w:rsid w:val="00C7205D"/>
    <w:rsid w:val="00C80EB6"/>
    <w:rsid w:val="00C8462E"/>
    <w:rsid w:val="00D3154B"/>
    <w:rsid w:val="00D848A5"/>
    <w:rsid w:val="00DA5C6C"/>
    <w:rsid w:val="00DB051C"/>
    <w:rsid w:val="00DC0A76"/>
    <w:rsid w:val="00DC51BB"/>
    <w:rsid w:val="00DD1FE0"/>
    <w:rsid w:val="00DE3B6D"/>
    <w:rsid w:val="00DE49B4"/>
    <w:rsid w:val="00DF0B20"/>
    <w:rsid w:val="00DF6589"/>
    <w:rsid w:val="00E03390"/>
    <w:rsid w:val="00E66B03"/>
    <w:rsid w:val="00EA7430"/>
    <w:rsid w:val="00EC3637"/>
    <w:rsid w:val="00EC3D13"/>
    <w:rsid w:val="00ED3CEC"/>
    <w:rsid w:val="00EF61B8"/>
    <w:rsid w:val="00F136E3"/>
    <w:rsid w:val="00F2707D"/>
    <w:rsid w:val="00F27863"/>
    <w:rsid w:val="00F3070E"/>
    <w:rsid w:val="00F45C50"/>
    <w:rsid w:val="00F614B6"/>
    <w:rsid w:val="00F93129"/>
    <w:rsid w:val="00FB54F2"/>
    <w:rsid w:val="00FD245D"/>
    <w:rsid w:val="00FD2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12DD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12DD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12D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A12DD0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 Spacing"/>
    <w:uiPriority w:val="1"/>
    <w:qFormat/>
    <w:rsid w:val="00176AE8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12B04-FB6F-4A05-A215-E03A83C9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</dc:creator>
  <cp:lastModifiedBy>Надя</cp:lastModifiedBy>
  <cp:revision>65</cp:revision>
  <cp:lastPrinted>2023-09-12T08:09:00Z</cp:lastPrinted>
  <dcterms:created xsi:type="dcterms:W3CDTF">2017-09-11T11:52:00Z</dcterms:created>
  <dcterms:modified xsi:type="dcterms:W3CDTF">2023-09-12T08:09:00Z</dcterms:modified>
</cp:coreProperties>
</file>